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3D9B" w14:textId="77777777" w:rsidR="009B6EC9" w:rsidRDefault="00D00768" w:rsidP="002060CA">
      <w:pPr>
        <w:pStyle w:val="Heading1"/>
      </w:pPr>
      <w:r>
        <w:t>Kentucky Envirothon Soils Learning Objectives</w:t>
      </w:r>
      <w:r w:rsidR="00BD3BEF">
        <w:t xml:space="preserve"> for 202</w:t>
      </w:r>
      <w:r w:rsidR="008B005D">
        <w:t>4</w:t>
      </w:r>
    </w:p>
    <w:p w14:paraId="65883DBF" w14:textId="4FFE69A7" w:rsidR="00C4748B" w:rsidRDefault="00C931B0" w:rsidP="002060CA">
      <w:r>
        <w:t xml:space="preserve">The curent topic </w:t>
      </w:r>
      <w:r w:rsidR="001E62A6">
        <w:t>for the 202</w:t>
      </w:r>
      <w:r w:rsidR="008B005D">
        <w:t>4</w:t>
      </w:r>
      <w:r w:rsidR="00E0454C">
        <w:t xml:space="preserve"> </w:t>
      </w:r>
      <w:r w:rsidR="00A8100A">
        <w:t>NCF E</w:t>
      </w:r>
      <w:r w:rsidR="00E0454C">
        <w:t>nvirothon is “</w:t>
      </w:r>
      <w:r w:rsidR="008B005D">
        <w:rPr>
          <w:i/>
        </w:rPr>
        <w:t>Renewable Energy for a Sustainable Future</w:t>
      </w:r>
      <w:r w:rsidR="00EB35F0">
        <w:t>”.</w:t>
      </w:r>
      <w:r w:rsidR="00F057C8">
        <w:t xml:space="preserve"> </w:t>
      </w:r>
      <w:r w:rsidR="001D5CFC">
        <w:t>Energy production and usage</w:t>
      </w:r>
      <w:r w:rsidR="001E62A6">
        <w:t xml:space="preserve"> </w:t>
      </w:r>
      <w:r w:rsidR="001D5CFC">
        <w:t>are two</w:t>
      </w:r>
      <w:r w:rsidR="001E62A6">
        <w:t xml:space="preserve"> </w:t>
      </w:r>
      <w:r w:rsidR="001D5CFC">
        <w:t xml:space="preserve">important topics </w:t>
      </w:r>
      <w:r w:rsidR="00D15545">
        <w:t xml:space="preserve">concerning our </w:t>
      </w:r>
      <w:r w:rsidR="001D5CFC">
        <w:t>future on this planet</w:t>
      </w:r>
      <w:r w:rsidR="00D15545">
        <w:t>.</w:t>
      </w:r>
      <w:r w:rsidR="001E62A6">
        <w:t xml:space="preserve"> </w:t>
      </w:r>
      <w:r w:rsidR="001D5CFC">
        <w:t>From t</w:t>
      </w:r>
      <w:r w:rsidR="0045681A">
        <w:t xml:space="preserve">he </w:t>
      </w:r>
      <w:r w:rsidR="001D5CFC">
        <w:t>earliest of times</w:t>
      </w:r>
      <w:r w:rsidR="005A1C83">
        <w:t>,</w:t>
      </w:r>
      <w:r w:rsidR="001D5CFC">
        <w:t xml:space="preserve"> when </w:t>
      </w:r>
      <w:r w:rsidR="00966D2B">
        <w:t>humans</w:t>
      </w:r>
      <w:r w:rsidR="001D5CFC">
        <w:t xml:space="preserve"> began using </w:t>
      </w:r>
      <w:r w:rsidR="003B08AD">
        <w:t xml:space="preserve">wood for </w:t>
      </w:r>
      <w:r w:rsidR="001D5CFC">
        <w:t xml:space="preserve">fire </w:t>
      </w:r>
      <w:r w:rsidR="003B08AD">
        <w:t xml:space="preserve">to </w:t>
      </w:r>
      <w:r w:rsidR="001D5CFC">
        <w:t>warm and cook</w:t>
      </w:r>
      <w:r w:rsidR="005A1C83">
        <w:t>,</w:t>
      </w:r>
      <w:r w:rsidR="003B08AD">
        <w:t xml:space="preserve"> to the discovery </w:t>
      </w:r>
      <w:r w:rsidR="008E4D6C">
        <w:t xml:space="preserve">and utilization </w:t>
      </w:r>
      <w:r w:rsidR="003B08AD">
        <w:t>of coal, oil, and natural gas</w:t>
      </w:r>
      <w:r w:rsidR="00AE3369">
        <w:t>,</w:t>
      </w:r>
      <w:r w:rsidR="003B08AD">
        <w:t xml:space="preserve"> </w:t>
      </w:r>
      <w:r w:rsidR="00966D2B">
        <w:t xml:space="preserve">all </w:t>
      </w:r>
      <w:r w:rsidR="00AE3369">
        <w:t>have</w:t>
      </w:r>
      <w:r w:rsidR="003B08AD">
        <w:t xml:space="preserve"> </w:t>
      </w:r>
      <w:r w:rsidR="005A1C83">
        <w:t xml:space="preserve">helped </w:t>
      </w:r>
      <w:r w:rsidR="00ED61D1">
        <w:t>bring about</w:t>
      </w:r>
      <w:r w:rsidR="003B08AD">
        <w:t xml:space="preserve"> </w:t>
      </w:r>
      <w:r w:rsidR="00ED61D1">
        <w:t xml:space="preserve">the </w:t>
      </w:r>
      <w:r w:rsidR="008E4D6C">
        <w:t>situation</w:t>
      </w:r>
      <w:r w:rsidR="005A1C83">
        <w:t xml:space="preserve"> we face today, </w:t>
      </w:r>
      <w:r w:rsidR="008E4D6C">
        <w:t>climate change</w:t>
      </w:r>
      <w:r w:rsidR="00AE3369">
        <w:t xml:space="preserve">. </w:t>
      </w:r>
      <w:r w:rsidR="00FA1438">
        <w:t>A r</w:t>
      </w:r>
      <w:r w:rsidR="00AE3369">
        <w:t xml:space="preserve">ising global temperture </w:t>
      </w:r>
      <w:r w:rsidR="00ED61D1">
        <w:t xml:space="preserve">has made us aware that to continue </w:t>
      </w:r>
      <w:r w:rsidR="003F4B6B">
        <w:t>with current or increas</w:t>
      </w:r>
      <w:r w:rsidR="00966D2B">
        <w:t>ed</w:t>
      </w:r>
      <w:r w:rsidR="003F4B6B">
        <w:t xml:space="preserve"> fossil fuel </w:t>
      </w:r>
      <w:r w:rsidR="00173CFF">
        <w:t>consumption</w:t>
      </w:r>
      <w:r w:rsidR="003F4B6B">
        <w:t xml:space="preserve">, negative </w:t>
      </w:r>
      <w:r w:rsidR="0045681A">
        <w:t>impacts to our forest</w:t>
      </w:r>
      <w:r w:rsidR="00D15545">
        <w:t>, water, an</w:t>
      </w:r>
      <w:r w:rsidR="007C1AAC">
        <w:t xml:space="preserve">d soil resources </w:t>
      </w:r>
      <w:r w:rsidR="00904F6A">
        <w:t>can</w:t>
      </w:r>
      <w:r w:rsidR="007C1AAC">
        <w:t xml:space="preserve"> be</w:t>
      </w:r>
      <w:r w:rsidR="003F4B6B">
        <w:t xml:space="preserve">come significant enough to </w:t>
      </w:r>
      <w:r w:rsidR="00173CFF">
        <w:t>severly affect how we live</w:t>
      </w:r>
      <w:r w:rsidR="005C3531">
        <w:t xml:space="preserve"> on the earth now and into the future</w:t>
      </w:r>
      <w:r w:rsidR="00173CFF">
        <w:t xml:space="preserve">. </w:t>
      </w:r>
    </w:p>
    <w:p w14:paraId="6E27FF49" w14:textId="77777777" w:rsidR="00534D33" w:rsidRDefault="00534D33" w:rsidP="002060CA"/>
    <w:p w14:paraId="447B8518" w14:textId="77777777" w:rsidR="00534D33" w:rsidRDefault="00AF5401" w:rsidP="002060CA">
      <w:r>
        <w:t>C</w:t>
      </w:r>
      <w:r w:rsidR="00AE3369">
        <w:t xml:space="preserve">hanging to more renewable enegy sources </w:t>
      </w:r>
      <w:r w:rsidR="00904F6A">
        <w:t xml:space="preserve">can help slow the effects </w:t>
      </w:r>
      <w:r>
        <w:t xml:space="preserve">of climate change </w:t>
      </w:r>
      <w:r w:rsidR="00904F6A">
        <w:t xml:space="preserve">and allow our natural resources more time to recover from the damage </w:t>
      </w:r>
      <w:r w:rsidR="005C3531">
        <w:t>that has already occured</w:t>
      </w:r>
      <w:r w:rsidR="00904F6A">
        <w:t>.</w:t>
      </w:r>
      <w:r w:rsidR="00C4748B" w:rsidRPr="00C4748B">
        <w:t xml:space="preserve"> </w:t>
      </w:r>
      <w:r w:rsidR="004B752B">
        <w:t>N</w:t>
      </w:r>
      <w:r w:rsidR="00C4748B">
        <w:t>oteable renewable energy sources</w:t>
      </w:r>
      <w:r w:rsidR="0099357D">
        <w:t xml:space="preserve"> such as</w:t>
      </w:r>
      <w:r w:rsidR="00C4748B">
        <w:t xml:space="preserve"> solar, hydro, wind, and geo-thermal, were used as far back as 500 BC, 200 BC, 644 AD, and 1700 AD, repectively. Newer noteable sources</w:t>
      </w:r>
      <w:r w:rsidR="0099357D">
        <w:t xml:space="preserve"> like </w:t>
      </w:r>
      <w:r w:rsidR="00C4748B">
        <w:t>tidal</w:t>
      </w:r>
      <w:r w:rsidR="004B752B">
        <w:t xml:space="preserve"> and wave, are </w:t>
      </w:r>
      <w:r w:rsidR="00C4748B">
        <w:t xml:space="preserve">being developed and utilized to address localized energy needs </w:t>
      </w:r>
      <w:r w:rsidR="005911B9">
        <w:t>for</w:t>
      </w:r>
      <w:r w:rsidR="00C4748B">
        <w:t xml:space="preserve"> coastal </w:t>
      </w:r>
      <w:r w:rsidR="005911B9">
        <w:t>areas</w:t>
      </w:r>
      <w:r w:rsidR="004B752B">
        <w:t xml:space="preserve"> while biomass </w:t>
      </w:r>
      <w:r w:rsidR="0099357D">
        <w:t>can supply raw material for transportation biofuels, synthetic natural gas, fertilizers</w:t>
      </w:r>
      <w:r w:rsidR="00831583">
        <w:t xml:space="preserve"> or other soil amendments to aide in </w:t>
      </w:r>
      <w:r w:rsidR="001E3B39">
        <w:t xml:space="preserve">growing food and </w:t>
      </w:r>
      <w:r w:rsidR="00831583">
        <w:t xml:space="preserve">keeping our soil healty for sustainable use.  </w:t>
      </w:r>
    </w:p>
    <w:p w14:paraId="36B5AB71" w14:textId="0F7988A3" w:rsidR="009A2FF8" w:rsidRDefault="00831583" w:rsidP="002060CA">
      <w:r>
        <w:t xml:space="preserve"> </w:t>
      </w:r>
    </w:p>
    <w:p w14:paraId="727EECD5" w14:textId="51ADC62E" w:rsidR="002A542D" w:rsidRDefault="0071737D" w:rsidP="002060CA">
      <w:r>
        <w:t>Mass transition to t</w:t>
      </w:r>
      <w:r w:rsidR="000307B9">
        <w:t>h</w:t>
      </w:r>
      <w:r>
        <w:t xml:space="preserve">ese energy sources will </w:t>
      </w:r>
      <w:r w:rsidR="002A542D">
        <w:t>take time</w:t>
      </w:r>
      <w:r w:rsidR="00246782">
        <w:t xml:space="preserve">. </w:t>
      </w:r>
      <w:r w:rsidR="00266951">
        <w:t xml:space="preserve">Both proponets and opponents of renewable energy realize that human civilization standards of living are correlated to energy consumption. </w:t>
      </w:r>
      <w:r w:rsidR="00C4748B">
        <w:t xml:space="preserve">Maintaining or increasing the world’s standard of living while moving away from fossil fuels </w:t>
      </w:r>
      <w:r w:rsidR="00831583">
        <w:t xml:space="preserve">will </w:t>
      </w:r>
      <w:r w:rsidR="002A542D">
        <w:t>not be easy, probably experience setbacks along the way</w:t>
      </w:r>
      <w:r w:rsidR="001E3B39">
        <w:t xml:space="preserve">, and will not be able to rely on one </w:t>
      </w:r>
      <w:r w:rsidR="005400A2">
        <w:t xml:space="preserve">single </w:t>
      </w:r>
      <w:r w:rsidR="002A542D">
        <w:t xml:space="preserve">renewable source to replace fossil fuels. </w:t>
      </w:r>
    </w:p>
    <w:p w14:paraId="1298B219" w14:textId="77777777" w:rsidR="00534D33" w:rsidRDefault="00534D33" w:rsidP="002060CA"/>
    <w:p w14:paraId="0A509EF8" w14:textId="77777777" w:rsidR="00944003" w:rsidRDefault="007D313B" w:rsidP="002060CA">
      <w:r>
        <w:t>The</w:t>
      </w:r>
      <w:r w:rsidR="00002E08">
        <w:t xml:space="preserve"> l</w:t>
      </w:r>
      <w:r w:rsidR="00A8188B">
        <w:t xml:space="preserve">earning objectives for </w:t>
      </w:r>
      <w:r w:rsidR="001A0995">
        <w:t>s</w:t>
      </w:r>
      <w:r w:rsidR="0077500D">
        <w:t xml:space="preserve">oils will be </w:t>
      </w:r>
      <w:r w:rsidR="00205162">
        <w:t xml:space="preserve">similar </w:t>
      </w:r>
      <w:r w:rsidR="00A2370D">
        <w:t xml:space="preserve">to </w:t>
      </w:r>
      <w:r w:rsidR="00205162">
        <w:t>previous Kentucky en</w:t>
      </w:r>
      <w:r w:rsidR="00002E08">
        <w:t>virothons:</w:t>
      </w:r>
      <w:r w:rsidR="00A2370D">
        <w:t xml:space="preserve"> </w:t>
      </w:r>
      <w:r w:rsidR="003530DA">
        <w:t xml:space="preserve">recognizing </w:t>
      </w:r>
      <w:r w:rsidR="00372CCB">
        <w:t>basic</w:t>
      </w:r>
      <w:r w:rsidR="00A2370D">
        <w:t xml:space="preserve"> </w:t>
      </w:r>
      <w:r w:rsidR="00205162">
        <w:t>soil horizon</w:t>
      </w:r>
      <w:r w:rsidR="003530DA">
        <w:t xml:space="preserve"> characteristics</w:t>
      </w:r>
      <w:r w:rsidR="00205162">
        <w:t xml:space="preserve">, </w:t>
      </w:r>
      <w:r w:rsidR="003530DA">
        <w:t>determining</w:t>
      </w:r>
      <w:r w:rsidR="00A2370D">
        <w:t xml:space="preserve"> soil structure, </w:t>
      </w:r>
      <w:r w:rsidR="00205162">
        <w:t xml:space="preserve">texture, </w:t>
      </w:r>
      <w:r w:rsidR="00A2370D">
        <w:t>and</w:t>
      </w:r>
      <w:r w:rsidR="00205162">
        <w:t xml:space="preserve"> color, </w:t>
      </w:r>
      <w:r w:rsidR="00F51E73">
        <w:t>measuring slope percent</w:t>
      </w:r>
      <w:r w:rsidR="009E7FD9">
        <w:t xml:space="preserve">, and utilizing a soil survey. </w:t>
      </w:r>
      <w:r w:rsidR="00C76A6F">
        <w:t>Since the current topic is “</w:t>
      </w:r>
      <w:r w:rsidR="0071737D">
        <w:rPr>
          <w:i/>
        </w:rPr>
        <w:t>Renewable Energy for a Sustainable Future</w:t>
      </w:r>
      <w:r w:rsidR="00C76A6F">
        <w:t>”</w:t>
      </w:r>
      <w:r w:rsidR="00546A4A">
        <w:t>,</w:t>
      </w:r>
      <w:r w:rsidR="00205162">
        <w:t xml:space="preserve"> </w:t>
      </w:r>
      <w:r w:rsidR="00F93319">
        <w:t>we</w:t>
      </w:r>
      <w:r w:rsidR="000C03C3">
        <w:t xml:space="preserve"> </w:t>
      </w:r>
      <w:r w:rsidR="00F913AD">
        <w:t>should</w:t>
      </w:r>
      <w:r w:rsidR="00F6221D">
        <w:t xml:space="preserve"> look at how </w:t>
      </w:r>
      <w:r w:rsidR="00F87DA6">
        <w:t xml:space="preserve">soil can provide a </w:t>
      </w:r>
      <w:r w:rsidR="00225323">
        <w:t xml:space="preserve">natural </w:t>
      </w:r>
      <w:r w:rsidR="00F87DA6">
        <w:t xml:space="preserve">medium </w:t>
      </w:r>
      <w:r w:rsidR="00225323">
        <w:t xml:space="preserve">for </w:t>
      </w:r>
      <w:r w:rsidR="00F87DA6">
        <w:t>biomass production</w:t>
      </w:r>
      <w:r w:rsidR="00F913AD">
        <w:t xml:space="preserve"> </w:t>
      </w:r>
      <w:r w:rsidR="00225323">
        <w:t>u</w:t>
      </w:r>
      <w:r w:rsidR="00F913AD">
        <w:t xml:space="preserve">tilized </w:t>
      </w:r>
      <w:r w:rsidR="00225323">
        <w:t>as a renewable energy source.</w:t>
      </w:r>
    </w:p>
    <w:p w14:paraId="51EF3FAC" w14:textId="77777777" w:rsidR="002615AA" w:rsidRDefault="002615AA" w:rsidP="002615AA">
      <w:r>
        <w:t>Learning r</w:t>
      </w:r>
      <w:r w:rsidR="00225323">
        <w:t>esource groups</w:t>
      </w:r>
      <w:r w:rsidR="00CE6AC9">
        <w:t xml:space="preserve"> </w:t>
      </w:r>
      <w:r w:rsidR="00A4594A">
        <w:t>1-5</w:t>
      </w:r>
      <w:r w:rsidR="00B35832">
        <w:t xml:space="preserve"> </w:t>
      </w:r>
      <w:r w:rsidR="000D68EE">
        <w:t>pertain to the</w:t>
      </w:r>
      <w:r w:rsidR="00B35832">
        <w:t xml:space="preserve"> </w:t>
      </w:r>
      <w:r w:rsidR="00D04341">
        <w:t>usual</w:t>
      </w:r>
      <w:r w:rsidR="00B35832">
        <w:t xml:space="preserve"> soil study areas covered </w:t>
      </w:r>
      <w:r w:rsidR="00C719E9">
        <w:t>each</w:t>
      </w:r>
      <w:r w:rsidR="006627E4">
        <w:t xml:space="preserve"> year </w:t>
      </w:r>
      <w:r w:rsidR="00B35832">
        <w:t>in Kent</w:t>
      </w:r>
      <w:r w:rsidR="00502C5C">
        <w:t>ucky’s envirothon</w:t>
      </w:r>
      <w:r w:rsidR="00225323">
        <w:t xml:space="preserve"> </w:t>
      </w:r>
      <w:r w:rsidR="00657CF0">
        <w:t>while</w:t>
      </w:r>
      <w:r w:rsidR="00A4594A">
        <w:t xml:space="preserve"> </w:t>
      </w:r>
      <w:r w:rsidR="00225323">
        <w:t>group</w:t>
      </w:r>
      <w:r w:rsidR="00A4594A">
        <w:t xml:space="preserve"> 6</w:t>
      </w:r>
      <w:r w:rsidR="00502C5C">
        <w:t xml:space="preserve"> </w:t>
      </w:r>
      <w:r w:rsidR="00944003">
        <w:t>provide</w:t>
      </w:r>
      <w:r w:rsidR="00012FDB">
        <w:t>s</w:t>
      </w:r>
      <w:r w:rsidR="00944003">
        <w:t xml:space="preserve"> links </w:t>
      </w:r>
      <w:r w:rsidR="00F913AD">
        <w:t>to articles concerning biomass</w:t>
      </w:r>
      <w:r w:rsidR="00192215">
        <w:t xml:space="preserve"> energy. Group 7</w:t>
      </w:r>
      <w:r w:rsidR="00F913AD">
        <w:t xml:space="preserve"> </w:t>
      </w:r>
      <w:r>
        <w:t>provides more information pertaining to Kentucky’s soil and water conservation programs and BMP’s used to protect our water resources.</w:t>
      </w:r>
    </w:p>
    <w:p w14:paraId="626A906F" w14:textId="77777777" w:rsidR="002060CA" w:rsidRDefault="002060CA" w:rsidP="002060CA"/>
    <w:p w14:paraId="2D33E232" w14:textId="77777777" w:rsidR="00F11A86" w:rsidRDefault="00F11A86" w:rsidP="002060CA"/>
    <w:p w14:paraId="3A7952E9" w14:textId="77777777" w:rsidR="00F913AD" w:rsidRDefault="00F913AD" w:rsidP="002060CA"/>
    <w:p w14:paraId="5B6E77B4" w14:textId="77777777" w:rsidR="0087233B" w:rsidRDefault="002060CA" w:rsidP="00D85C6E">
      <w:pPr>
        <w:jc w:val="both"/>
        <w:rPr>
          <w:b/>
        </w:rPr>
      </w:pPr>
      <w:r w:rsidRPr="002060CA">
        <w:rPr>
          <w:b/>
        </w:rPr>
        <w:t>1.</w:t>
      </w:r>
      <w:r>
        <w:t xml:space="preserve"> </w:t>
      </w:r>
      <w:r w:rsidR="00DB5BAD">
        <w:rPr>
          <w:b/>
        </w:rPr>
        <w:t>B</w:t>
      </w:r>
      <w:r w:rsidR="00D00768" w:rsidRPr="00D85C6E">
        <w:rPr>
          <w:b/>
        </w:rPr>
        <w:t>asic soil science</w:t>
      </w:r>
      <w:r w:rsidR="00DB5BAD">
        <w:rPr>
          <w:b/>
        </w:rPr>
        <w:t xml:space="preserve"> and Educational Resou</w:t>
      </w:r>
      <w:r w:rsidR="00BA0445">
        <w:rPr>
          <w:b/>
        </w:rPr>
        <w:t>r</w:t>
      </w:r>
      <w:r w:rsidR="00DB5BAD">
        <w:rPr>
          <w:b/>
        </w:rPr>
        <w:t>ces</w:t>
      </w:r>
    </w:p>
    <w:p w14:paraId="37F32409" w14:textId="77777777" w:rsidR="0090259F" w:rsidRPr="0090259F" w:rsidRDefault="0090259F" w:rsidP="00D85C6E">
      <w:pPr>
        <w:jc w:val="both"/>
      </w:pPr>
      <w:r w:rsidRPr="0090259F">
        <w:t>Soil Science</w:t>
      </w:r>
    </w:p>
    <w:p w14:paraId="05BA397A" w14:textId="77777777" w:rsidR="0090259F" w:rsidRPr="0090259F" w:rsidRDefault="0090259F" w:rsidP="00D85C6E">
      <w:pPr>
        <w:jc w:val="both"/>
      </w:pPr>
      <w:hyperlink r:id="rId8" w:history="1">
        <w:r>
          <w:rPr>
            <w:rStyle w:val="Hyperlink"/>
          </w:rPr>
          <w:t>Soil Science | Natural Res</w:t>
        </w:r>
        <w:r>
          <w:rPr>
            <w:rStyle w:val="Hyperlink"/>
          </w:rPr>
          <w:t>o</w:t>
        </w:r>
        <w:r>
          <w:rPr>
            <w:rStyle w:val="Hyperlink"/>
          </w:rPr>
          <w:t>urces C</w:t>
        </w:r>
        <w:r>
          <w:rPr>
            <w:rStyle w:val="Hyperlink"/>
          </w:rPr>
          <w:t>o</w:t>
        </w:r>
        <w:r>
          <w:rPr>
            <w:rStyle w:val="Hyperlink"/>
          </w:rPr>
          <w:t>n</w:t>
        </w:r>
        <w:r>
          <w:rPr>
            <w:rStyle w:val="Hyperlink"/>
          </w:rPr>
          <w:t>s</w:t>
        </w:r>
        <w:r>
          <w:rPr>
            <w:rStyle w:val="Hyperlink"/>
          </w:rPr>
          <w:t>ervation Service (usda.gov)</w:t>
        </w:r>
      </w:hyperlink>
      <w:r>
        <w:t xml:space="preserve"> </w:t>
      </w:r>
    </w:p>
    <w:p w14:paraId="543BA661" w14:textId="77777777" w:rsidR="00090CB8" w:rsidRPr="00DB5BAD" w:rsidRDefault="00090CB8" w:rsidP="00D85C6E">
      <w:pPr>
        <w:jc w:val="both"/>
      </w:pPr>
      <w:r w:rsidRPr="00DB5BAD">
        <w:t xml:space="preserve">Soil Facts </w:t>
      </w:r>
      <w:r w:rsidR="00BA0445">
        <w:t xml:space="preserve">– What is Soil &amp; </w:t>
      </w:r>
      <w:r w:rsidRPr="00DB5BAD">
        <w:t>Soil Fomation &amp; Classification</w:t>
      </w:r>
    </w:p>
    <w:p w14:paraId="0F6AC5C3" w14:textId="77777777" w:rsidR="0087233B" w:rsidRDefault="0087233B" w:rsidP="00D85C6E">
      <w:pPr>
        <w:jc w:val="both"/>
      </w:pPr>
      <w:hyperlink r:id="rId9" w:history="1">
        <w:r>
          <w:rPr>
            <w:rStyle w:val="Hyperlink"/>
          </w:rPr>
          <w:t>Soil Facts | Natural Resou</w:t>
        </w:r>
        <w:r>
          <w:rPr>
            <w:rStyle w:val="Hyperlink"/>
          </w:rPr>
          <w:t>r</w:t>
        </w:r>
        <w:r>
          <w:rPr>
            <w:rStyle w:val="Hyperlink"/>
          </w:rPr>
          <w:t>ces Conservation Service (usda</w:t>
        </w:r>
        <w:r>
          <w:rPr>
            <w:rStyle w:val="Hyperlink"/>
          </w:rPr>
          <w:t>.</w:t>
        </w:r>
        <w:r>
          <w:rPr>
            <w:rStyle w:val="Hyperlink"/>
          </w:rPr>
          <w:t>gov)</w:t>
        </w:r>
      </w:hyperlink>
      <w:r w:rsidR="00090CB8">
        <w:t xml:space="preserve">  </w:t>
      </w:r>
    </w:p>
    <w:p w14:paraId="0E317A3F" w14:textId="77777777" w:rsidR="0090259F" w:rsidRDefault="0090259F" w:rsidP="00D85C6E">
      <w:pPr>
        <w:jc w:val="both"/>
      </w:pPr>
      <w:r>
        <w:t>Soil Science Glossary</w:t>
      </w:r>
    </w:p>
    <w:p w14:paraId="1B2B8367" w14:textId="77777777" w:rsidR="0090259F" w:rsidRDefault="0090259F" w:rsidP="00D85C6E">
      <w:pPr>
        <w:jc w:val="both"/>
      </w:pPr>
      <w:hyperlink r:id="rId10" w:history="1">
        <w:r>
          <w:rPr>
            <w:rStyle w:val="Hyperlink"/>
          </w:rPr>
          <w:t>Glossary of Soil Science Terms | Soil Science Society of America</w:t>
        </w:r>
      </w:hyperlink>
    </w:p>
    <w:p w14:paraId="6F5CC8F4" w14:textId="77777777" w:rsidR="00BD799F" w:rsidRDefault="00BD799F" w:rsidP="00062193">
      <w:r>
        <w:t>Soil Basics</w:t>
      </w:r>
    </w:p>
    <w:p w14:paraId="55961DDE" w14:textId="77777777" w:rsidR="00BD799F" w:rsidRDefault="00BD799F" w:rsidP="00062193">
      <w:hyperlink r:id="rId11" w:history="1">
        <w:r>
          <w:rPr>
            <w:rStyle w:val="Hyperlink"/>
          </w:rPr>
          <w:t>Soil Basics: Soil Testing: University of Illinois Extensi</w:t>
        </w:r>
        <w:r>
          <w:rPr>
            <w:rStyle w:val="Hyperlink"/>
          </w:rPr>
          <w:t>o</w:t>
        </w:r>
        <w:r>
          <w:rPr>
            <w:rStyle w:val="Hyperlink"/>
          </w:rPr>
          <w:t>n</w:t>
        </w:r>
      </w:hyperlink>
    </w:p>
    <w:p w14:paraId="7B04B6C5" w14:textId="77777777" w:rsidR="00F913AD" w:rsidRPr="001144C2" w:rsidRDefault="00F90F01" w:rsidP="001144C2">
      <w:hyperlink r:id="rId12" w:history="1">
        <w:r>
          <w:rPr>
            <w:rStyle w:val="Hyperlink"/>
          </w:rPr>
          <w:t>Intro to Soil lecture - Bin</w:t>
        </w:r>
        <w:r>
          <w:rPr>
            <w:rStyle w:val="Hyperlink"/>
          </w:rPr>
          <w:t>g</w:t>
        </w:r>
        <w:r>
          <w:rPr>
            <w:rStyle w:val="Hyperlink"/>
          </w:rPr>
          <w:t xml:space="preserve"> vid</w:t>
        </w:r>
        <w:r>
          <w:rPr>
            <w:rStyle w:val="Hyperlink"/>
          </w:rPr>
          <w:t>e</w:t>
        </w:r>
        <w:r>
          <w:rPr>
            <w:rStyle w:val="Hyperlink"/>
          </w:rPr>
          <w:t>o</w:t>
        </w:r>
      </w:hyperlink>
    </w:p>
    <w:p w14:paraId="7EE49DB2" w14:textId="77777777" w:rsidR="002615AA" w:rsidRDefault="002615AA" w:rsidP="00D00768">
      <w:pPr>
        <w:rPr>
          <w:b/>
        </w:rPr>
      </w:pPr>
    </w:p>
    <w:p w14:paraId="2382B8DE" w14:textId="77777777" w:rsidR="00D00768" w:rsidRPr="002060CA" w:rsidRDefault="00F41C7A" w:rsidP="00D00768">
      <w:r w:rsidRPr="006E3659">
        <w:rPr>
          <w:b/>
        </w:rPr>
        <w:t xml:space="preserve">2. </w:t>
      </w:r>
      <w:r w:rsidR="00B70BB9" w:rsidRPr="006E3659">
        <w:rPr>
          <w:b/>
        </w:rPr>
        <w:t>Utilizing a soil survey</w:t>
      </w:r>
      <w:r w:rsidR="004C0DA3" w:rsidRPr="006E3659">
        <w:rPr>
          <w:b/>
        </w:rPr>
        <w:t xml:space="preserve"> </w:t>
      </w:r>
    </w:p>
    <w:p w14:paraId="68FAD238" w14:textId="77777777" w:rsidR="00E15A06" w:rsidRDefault="00E15A06" w:rsidP="00815BA5">
      <w:hyperlink r:id="rId13" w:history="1">
        <w:r>
          <w:rPr>
            <w:rStyle w:val="Hyperlink"/>
          </w:rPr>
          <w:t>from-the-surface-down.pdf (usda.g</w:t>
        </w:r>
        <w:r>
          <w:rPr>
            <w:rStyle w:val="Hyperlink"/>
          </w:rPr>
          <w:t>o</w:t>
        </w:r>
        <w:r>
          <w:rPr>
            <w:rStyle w:val="Hyperlink"/>
          </w:rPr>
          <w:t>v)</w:t>
        </w:r>
      </w:hyperlink>
    </w:p>
    <w:p w14:paraId="795FA9AC" w14:textId="77777777" w:rsidR="00B2695E" w:rsidRDefault="00B2695E" w:rsidP="00815BA5">
      <w:hyperlink r:id="rId14" w:history="1">
        <w:r>
          <w:rPr>
            <w:rStyle w:val="Hyperlink"/>
          </w:rPr>
          <w:t>What is a Soil Survey? - Soil Research Guide - Library Guides at Montana State University</w:t>
        </w:r>
      </w:hyperlink>
    </w:p>
    <w:p w14:paraId="65FD2AEF" w14:textId="77777777" w:rsidR="008E67D3" w:rsidRDefault="008E67D3" w:rsidP="00815BA5">
      <w:hyperlink r:id="rId15" w:history="1">
        <w:r>
          <w:rPr>
            <w:rStyle w:val="Hyperlink"/>
          </w:rPr>
          <w:t>Soil Survey Manuscripts and Soil Maps - YouTube</w:t>
        </w:r>
      </w:hyperlink>
    </w:p>
    <w:p w14:paraId="3C6511FA" w14:textId="77777777" w:rsidR="00490DAA" w:rsidRDefault="001E0D00" w:rsidP="00D00768">
      <w:hyperlink r:id="rId16" w:history="1">
        <w:r>
          <w:rPr>
            <w:rStyle w:val="Hyperlink"/>
          </w:rPr>
          <w:t>Soil Surveys by State | Natural Resources Conservation Service (usda.gov)</w:t>
        </w:r>
      </w:hyperlink>
    </w:p>
    <w:p w14:paraId="0C6F8707" w14:textId="77777777" w:rsidR="00225323" w:rsidRDefault="00B2695E" w:rsidP="00D00768">
      <w:hyperlink r:id="rId17" w:history="1">
        <w:r>
          <w:rPr>
            <w:rStyle w:val="Hyperlink"/>
          </w:rPr>
          <w:t>Web Soil Survey | Natural Resources Conservation Service (usda.</w:t>
        </w:r>
        <w:r>
          <w:rPr>
            <w:rStyle w:val="Hyperlink"/>
          </w:rPr>
          <w:t>g</w:t>
        </w:r>
        <w:r>
          <w:rPr>
            <w:rStyle w:val="Hyperlink"/>
          </w:rPr>
          <w:t>ov)</w:t>
        </w:r>
      </w:hyperlink>
      <w:r>
        <w:t xml:space="preserve"> </w:t>
      </w:r>
      <w:r w:rsidRPr="002060CA">
        <w:t xml:space="preserve"> </w:t>
      </w:r>
      <w:r w:rsidR="004F0043">
        <w:t xml:space="preserve"> </w:t>
      </w:r>
    </w:p>
    <w:p w14:paraId="2D9BDDE7" w14:textId="77777777" w:rsidR="002912C3" w:rsidRPr="001E0D00" w:rsidRDefault="004F0043" w:rsidP="00D00768">
      <w:r>
        <w:t xml:space="preserve"> </w:t>
      </w:r>
    </w:p>
    <w:p w14:paraId="4F9CAFE6" w14:textId="77777777" w:rsidR="004379E4" w:rsidRDefault="00F41C7A" w:rsidP="00D00768">
      <w:pPr>
        <w:rPr>
          <w:b/>
        </w:rPr>
      </w:pPr>
      <w:r w:rsidRPr="006E3659">
        <w:rPr>
          <w:b/>
        </w:rPr>
        <w:t xml:space="preserve">3. </w:t>
      </w:r>
      <w:r w:rsidR="00360E2F" w:rsidRPr="006E3659">
        <w:rPr>
          <w:b/>
        </w:rPr>
        <w:t xml:space="preserve">Describing </w:t>
      </w:r>
      <w:r w:rsidR="00062193">
        <w:rPr>
          <w:b/>
        </w:rPr>
        <w:t xml:space="preserve">basic soil physical </w:t>
      </w:r>
      <w:r w:rsidR="00B70BB9" w:rsidRPr="006E3659">
        <w:rPr>
          <w:b/>
        </w:rPr>
        <w:t>characteristics</w:t>
      </w:r>
    </w:p>
    <w:p w14:paraId="4914E13F" w14:textId="77777777" w:rsidR="00490DAA" w:rsidRDefault="00490DAA" w:rsidP="00D00768">
      <w:hyperlink r:id="rId18" w:history="1">
        <w:r w:rsidRPr="00490DAA">
          <w:rPr>
            <w:color w:val="0000FF"/>
            <w:u w:val="single"/>
          </w:rPr>
          <w:t>Soil Horizons - YouTube</w:t>
        </w:r>
      </w:hyperlink>
    </w:p>
    <w:p w14:paraId="41120DCC" w14:textId="77777777" w:rsidR="00490DAA" w:rsidRDefault="00490DAA" w:rsidP="00D00768">
      <w:hyperlink r:id="rId19" w:history="1">
        <w:r>
          <w:rPr>
            <w:rStyle w:val="Hyperlink"/>
          </w:rPr>
          <w:t>How To Differentiate and Identify Soil Horizons In The Field - YouTube</w:t>
        </w:r>
      </w:hyperlink>
    </w:p>
    <w:p w14:paraId="6CA811C4" w14:textId="77777777" w:rsidR="00490DAA" w:rsidRDefault="00490DAA" w:rsidP="00D00768">
      <w:hyperlink r:id="rId20" w:history="1">
        <w:r>
          <w:rPr>
            <w:rStyle w:val="Hyperlink"/>
          </w:rPr>
          <w:t>Soil Basics: Soil Profiles - YouTube</w:t>
        </w:r>
      </w:hyperlink>
    </w:p>
    <w:p w14:paraId="06BE710F" w14:textId="77777777" w:rsidR="009F6E1E" w:rsidRDefault="00D04341" w:rsidP="00D00768">
      <w:hyperlink r:id="rId21" w:history="1">
        <w:r>
          <w:rPr>
            <w:rStyle w:val="Hyperlink"/>
          </w:rPr>
          <w:t>Field Book for Describing and Sampling Soils | Natural Resources Conservation Service (usda.gov)</w:t>
        </w:r>
      </w:hyperlink>
    </w:p>
    <w:p w14:paraId="530412CE" w14:textId="77777777" w:rsidR="003808DB" w:rsidRDefault="003808DB" w:rsidP="00D00768">
      <w:hyperlink r:id="rId22" w:history="1">
        <w:r>
          <w:rPr>
            <w:rStyle w:val="Hyperlink"/>
          </w:rPr>
          <w:t>Soil Survey Manual | Natural Resources Conservation Service (usda.gov)</w:t>
        </w:r>
      </w:hyperlink>
    </w:p>
    <w:p w14:paraId="5E52582E" w14:textId="77777777" w:rsidR="00724F5F" w:rsidRDefault="00724F5F" w:rsidP="00D00768">
      <w:hyperlink r:id="rId23" w:history="1">
        <w:r>
          <w:rPr>
            <w:rStyle w:val="Hyperlink"/>
          </w:rPr>
          <w:t>SOILS 101 (psu.edu)</w:t>
        </w:r>
      </w:hyperlink>
    </w:p>
    <w:p w14:paraId="180DB368" w14:textId="77777777" w:rsidR="005A376E" w:rsidRDefault="005A376E" w:rsidP="00D00768">
      <w:r>
        <w:t>Soil Texture</w:t>
      </w:r>
    </w:p>
    <w:p w14:paraId="60A85653" w14:textId="77777777" w:rsidR="003808DB" w:rsidRDefault="003808DB" w:rsidP="00D00768">
      <w:hyperlink r:id="rId24" w:history="1">
        <w:r>
          <w:rPr>
            <w:rStyle w:val="Hyperlink"/>
          </w:rPr>
          <w:t>Texture By Feel Procedure - Bing video</w:t>
        </w:r>
      </w:hyperlink>
    </w:p>
    <w:p w14:paraId="35049B2D" w14:textId="77777777" w:rsidR="00D23848" w:rsidRDefault="00D23848" w:rsidP="00D00768">
      <w:hyperlink r:id="rId25" w:history="1">
        <w:r>
          <w:rPr>
            <w:rStyle w:val="Hyperlink"/>
          </w:rPr>
          <w:t>image-20200723092401-2.png (471×771) (oercommons.s3.amazonaws.com)</w:t>
        </w:r>
      </w:hyperlink>
    </w:p>
    <w:p w14:paraId="0CC1CBD7" w14:textId="77777777" w:rsidR="00677C33" w:rsidRDefault="00677C33" w:rsidP="00D00768">
      <w:hyperlink r:id="rId26" w:history="1">
        <w:r>
          <w:rPr>
            <w:rStyle w:val="Hyperlink"/>
          </w:rPr>
          <w:t>How to read a soil texture triangle - Bing vid</w:t>
        </w:r>
        <w:r>
          <w:rPr>
            <w:rStyle w:val="Hyperlink"/>
          </w:rPr>
          <w:t>e</w:t>
        </w:r>
        <w:r>
          <w:rPr>
            <w:rStyle w:val="Hyperlink"/>
          </w:rPr>
          <w:t>o</w:t>
        </w:r>
      </w:hyperlink>
    </w:p>
    <w:p w14:paraId="01B5BD51" w14:textId="77777777" w:rsidR="002A4EE2" w:rsidRDefault="002A4EE2" w:rsidP="000C5AF4">
      <w:r>
        <w:t>Soil Color</w:t>
      </w:r>
    </w:p>
    <w:p w14:paraId="342C8778" w14:textId="77777777" w:rsidR="001121D4" w:rsidRDefault="001121D4" w:rsidP="000C5AF4">
      <w:hyperlink r:id="rId27" w:history="1">
        <w:r>
          <w:rPr>
            <w:rStyle w:val="Hyperlink"/>
          </w:rPr>
          <w:t>Soil Colors of the United States | Natural Resources Conservation Service (usda.gov)</w:t>
        </w:r>
      </w:hyperlink>
    </w:p>
    <w:p w14:paraId="2B55E588" w14:textId="77777777" w:rsidR="002A4EE2" w:rsidRDefault="002A4EE2" w:rsidP="000C5AF4">
      <w:r>
        <w:t>Source for Munsell Color Book</w:t>
      </w:r>
    </w:p>
    <w:p w14:paraId="19536235" w14:textId="77777777" w:rsidR="002A4EE2" w:rsidRDefault="00305B22" w:rsidP="000C5AF4">
      <w:hyperlink r:id="rId28" w:history="1">
        <w:r>
          <w:rPr>
            <w:rStyle w:val="Hyperlink"/>
          </w:rPr>
          <w:t>Munsell Soil Color Book  |  Forestry Suppliers, Inc. (forestry-suppliers.com)</w:t>
        </w:r>
      </w:hyperlink>
    </w:p>
    <w:p w14:paraId="2EEB4FE4" w14:textId="77777777" w:rsidR="00305B22" w:rsidRDefault="00305B22" w:rsidP="000C5AF4">
      <w:hyperlink r:id="rId29" w:history="1">
        <w:r>
          <w:rPr>
            <w:rStyle w:val="Hyperlink"/>
          </w:rPr>
          <w:t>Amazon.com: Pantone M50215B        Soil Color Book : Everything Else</w:t>
        </w:r>
      </w:hyperlink>
    </w:p>
    <w:p w14:paraId="14649FFE" w14:textId="77777777" w:rsidR="001121D4" w:rsidRPr="000C5AF4" w:rsidRDefault="001121D4" w:rsidP="000C5AF4">
      <w:r>
        <w:t>How to use Munsell Color Book</w:t>
      </w:r>
    </w:p>
    <w:p w14:paraId="735A95A8" w14:textId="77777777" w:rsidR="002A4EE2" w:rsidRDefault="002A4EE2" w:rsidP="00D00768">
      <w:hyperlink r:id="rId30" w:history="1">
        <w:r>
          <w:rPr>
            <w:rStyle w:val="Hyperlink"/>
          </w:rPr>
          <w:t>Soils: Soil Color - YouTube</w:t>
        </w:r>
      </w:hyperlink>
    </w:p>
    <w:p w14:paraId="752C4BAF" w14:textId="77777777" w:rsidR="00CE03AF" w:rsidRDefault="00CE03AF" w:rsidP="00D00768">
      <w:hyperlink r:id="rId31" w:history="1">
        <w:r w:rsidRPr="00CE03AF">
          <w:rPr>
            <w:rStyle w:val="Hyperlink"/>
          </w:rPr>
          <w:t>https://www.youtube.com/watch?v=JLWT7Gl-9YE</w:t>
        </w:r>
      </w:hyperlink>
    </w:p>
    <w:p w14:paraId="3F6069F1" w14:textId="77777777" w:rsidR="002A4EE2" w:rsidRDefault="002A4EE2" w:rsidP="00D00768">
      <w:r>
        <w:t xml:space="preserve">Hydic Soils </w:t>
      </w:r>
    </w:p>
    <w:p w14:paraId="70CD15A5" w14:textId="77777777" w:rsidR="002A4EE2" w:rsidRDefault="002A4EE2" w:rsidP="00D00768">
      <w:hyperlink r:id="rId32" w:history="1">
        <w:r>
          <w:rPr>
            <w:rStyle w:val="Hyperlink"/>
          </w:rPr>
          <w:t>Hydric Soils | Natural Resources Conservation Service (usda.gov)</w:t>
        </w:r>
      </w:hyperlink>
    </w:p>
    <w:p w14:paraId="06C445A5" w14:textId="77777777" w:rsidR="002A4EE2" w:rsidRDefault="002A4EE2" w:rsidP="00D00768">
      <w:hyperlink r:id="rId33" w:history="1">
        <w:r>
          <w:rPr>
            <w:rStyle w:val="Hyperlink"/>
          </w:rPr>
          <w:t>Field Indicators of Hydric Soils | Natural Resources Conservation Service (usda.gov)</w:t>
        </w:r>
      </w:hyperlink>
    </w:p>
    <w:p w14:paraId="32B0713B" w14:textId="77777777" w:rsidR="0046266F" w:rsidRDefault="0046266F" w:rsidP="00D00768">
      <w:r>
        <w:t>Measuring Slope with Clinometer</w:t>
      </w:r>
    </w:p>
    <w:p w14:paraId="35F4B74E" w14:textId="77777777" w:rsidR="00C4748B" w:rsidRDefault="0046266F" w:rsidP="00D00768">
      <w:hyperlink r:id="rId34" w:history="1">
        <w:r>
          <w:rPr>
            <w:rStyle w:val="Hyperlink"/>
          </w:rPr>
          <w:t>1.2 Field Technique Tips for Measuring %Slope – Forest Measurements (pressbooks.pub)</w:t>
        </w:r>
      </w:hyperlink>
    </w:p>
    <w:p w14:paraId="08290122" w14:textId="77777777" w:rsidR="00225323" w:rsidRDefault="00225323" w:rsidP="00D00768"/>
    <w:p w14:paraId="281D2801" w14:textId="77777777" w:rsidR="00225323" w:rsidRDefault="00225323" w:rsidP="00D00768"/>
    <w:p w14:paraId="0194801D" w14:textId="77777777" w:rsidR="00225323" w:rsidRDefault="00225323" w:rsidP="00D00768"/>
    <w:p w14:paraId="39039288" w14:textId="77777777" w:rsidR="00225323" w:rsidRDefault="00225323" w:rsidP="00D00768"/>
    <w:p w14:paraId="59193583" w14:textId="77777777" w:rsidR="00225323" w:rsidRDefault="00225323" w:rsidP="00D00768"/>
    <w:p w14:paraId="3726BA2F" w14:textId="77777777" w:rsidR="00225323" w:rsidRDefault="00225323" w:rsidP="00D00768"/>
    <w:p w14:paraId="63C15D83" w14:textId="77777777" w:rsidR="00225323" w:rsidRDefault="00225323" w:rsidP="00D00768"/>
    <w:p w14:paraId="0C2D4C86" w14:textId="77777777" w:rsidR="00225323" w:rsidRDefault="00225323" w:rsidP="00D00768"/>
    <w:p w14:paraId="40DD73AA" w14:textId="77777777" w:rsidR="00225323" w:rsidRDefault="00225323" w:rsidP="00D00768"/>
    <w:p w14:paraId="0AAB2970" w14:textId="77777777" w:rsidR="00225323" w:rsidRDefault="00225323" w:rsidP="00D00768"/>
    <w:p w14:paraId="636157A5" w14:textId="77777777" w:rsidR="00225323" w:rsidRDefault="00225323" w:rsidP="00D00768"/>
    <w:p w14:paraId="286C4A5B" w14:textId="77777777" w:rsidR="00225323" w:rsidRDefault="00225323" w:rsidP="00D00768"/>
    <w:p w14:paraId="5D6D50BC" w14:textId="77777777" w:rsidR="00B70BB9" w:rsidRDefault="00F41C7A" w:rsidP="00D00768">
      <w:pPr>
        <w:rPr>
          <w:b/>
        </w:rPr>
      </w:pPr>
      <w:r w:rsidRPr="006E3659">
        <w:rPr>
          <w:b/>
        </w:rPr>
        <w:t xml:space="preserve">4. </w:t>
      </w:r>
      <w:r w:rsidR="00B70BB9" w:rsidRPr="006E3659">
        <w:rPr>
          <w:b/>
        </w:rPr>
        <w:t>Understanding soil health/soil quality</w:t>
      </w:r>
    </w:p>
    <w:p w14:paraId="45BF27AB" w14:textId="77777777" w:rsidR="00BB5086" w:rsidRDefault="00BB5086" w:rsidP="00D00768">
      <w:hyperlink r:id="rId35" w:history="1">
        <w:r>
          <w:rPr>
            <w:rStyle w:val="Hyperlink"/>
          </w:rPr>
          <w:t>Soil Health | Natural Resources Conservation Service (usda.gov)</w:t>
        </w:r>
      </w:hyperlink>
    </w:p>
    <w:p w14:paraId="5161B020" w14:textId="77777777" w:rsidR="00BB5086" w:rsidRDefault="00BB5086" w:rsidP="00D00768">
      <w:hyperlink r:id="rId36" w:history="1">
        <w:r>
          <w:rPr>
            <w:rStyle w:val="Hyperlink"/>
          </w:rPr>
          <w:t>Soil Health Assessment | Natural Resources Conservation Service (usda.gov)</w:t>
        </w:r>
      </w:hyperlink>
    </w:p>
    <w:p w14:paraId="2BAE8FC5" w14:textId="77777777" w:rsidR="00BB5086" w:rsidRDefault="00BB5086" w:rsidP="00D00768">
      <w:r>
        <w:t>Soil Quality Indicators</w:t>
      </w:r>
    </w:p>
    <w:p w14:paraId="62CE51BB" w14:textId="77777777" w:rsidR="00BB5086" w:rsidRDefault="00BB5086" w:rsidP="00D00768">
      <w:hyperlink r:id="rId37" w:history="1">
        <w:r>
          <w:rPr>
            <w:rStyle w:val="Hyperlink"/>
          </w:rPr>
          <w:t>indicator_sheet_guide_sheet.pdf (usda.gov)</w:t>
        </w:r>
      </w:hyperlink>
    </w:p>
    <w:p w14:paraId="2022529F" w14:textId="77777777" w:rsidR="00BB5086" w:rsidRDefault="00BB5086" w:rsidP="00D00768">
      <w:pPr>
        <w:rPr>
          <w:b/>
        </w:rPr>
      </w:pPr>
      <w:r>
        <w:t>Cropland</w:t>
      </w:r>
    </w:p>
    <w:p w14:paraId="5FC84F83" w14:textId="77777777" w:rsidR="005D669A" w:rsidRDefault="00BB5086" w:rsidP="00D00768">
      <w:hyperlink r:id="rId38" w:history="1">
        <w:r>
          <w:rPr>
            <w:rStyle w:val="Hyperlink"/>
          </w:rPr>
          <w:t xml:space="preserve">SH TN 450-06 Cropland In-Field Soil Health Assessment Guide </w:t>
        </w:r>
        <w:r>
          <w:rPr>
            <w:rStyle w:val="Hyperlink"/>
          </w:rPr>
          <w:t>J</w:t>
        </w:r>
        <w:r>
          <w:rPr>
            <w:rStyle w:val="Hyperlink"/>
          </w:rPr>
          <w:t>an 20</w:t>
        </w:r>
        <w:r>
          <w:rPr>
            <w:rStyle w:val="Hyperlink"/>
          </w:rPr>
          <w:t>2</w:t>
        </w:r>
        <w:r>
          <w:rPr>
            <w:rStyle w:val="Hyperlink"/>
          </w:rPr>
          <w:t>1 (usda.gov)</w:t>
        </w:r>
      </w:hyperlink>
      <w:r>
        <w:t xml:space="preserve"> </w:t>
      </w:r>
    </w:p>
    <w:p w14:paraId="229F45CF" w14:textId="77777777" w:rsidR="003504F8" w:rsidRDefault="003504F8" w:rsidP="00D00768">
      <w:r>
        <w:t>Physical Properties</w:t>
      </w:r>
    </w:p>
    <w:p w14:paraId="5345DB48" w14:textId="77777777" w:rsidR="003504F8" w:rsidRDefault="003504F8" w:rsidP="00D00768">
      <w:r>
        <w:t>Infiltration</w:t>
      </w:r>
    </w:p>
    <w:p w14:paraId="39FA4521" w14:textId="77777777" w:rsidR="003504F8" w:rsidRDefault="003504F8" w:rsidP="00D00768">
      <w:hyperlink r:id="rId39" w:history="1">
        <w:r>
          <w:rPr>
            <w:rStyle w:val="Hyperlink"/>
          </w:rPr>
          <w:t>Soil Quality Physical Indicator Information Sheet Series (usda.go</w:t>
        </w:r>
        <w:r>
          <w:rPr>
            <w:rStyle w:val="Hyperlink"/>
          </w:rPr>
          <w:t>v</w:t>
        </w:r>
        <w:r>
          <w:rPr>
            <w:rStyle w:val="Hyperlink"/>
          </w:rPr>
          <w:t>)</w:t>
        </w:r>
      </w:hyperlink>
    </w:p>
    <w:p w14:paraId="513AD303" w14:textId="77777777" w:rsidR="009A77E4" w:rsidRDefault="009A77E4" w:rsidP="00D00768">
      <w:r>
        <w:t>Bilogical Properties</w:t>
      </w:r>
    </w:p>
    <w:p w14:paraId="58BDF3A1" w14:textId="77777777" w:rsidR="009A77E4" w:rsidRDefault="009A77E4" w:rsidP="00D00768">
      <w:hyperlink r:id="rId40" w:history="1">
        <w:r>
          <w:rPr>
            <w:rStyle w:val="Hyperlink"/>
          </w:rPr>
          <w:t>biological_indicators_overview.pdf (usda.gov)</w:t>
        </w:r>
      </w:hyperlink>
    </w:p>
    <w:p w14:paraId="0A3843A7" w14:textId="77777777" w:rsidR="00677C33" w:rsidRDefault="00677C33" w:rsidP="00677C33">
      <w:hyperlink r:id="rId41" w:history="1">
        <w:r>
          <w:rPr>
            <w:rStyle w:val="Hyperlink"/>
          </w:rPr>
          <w:t>The Science of Soil Health: Going Deeper - You</w:t>
        </w:r>
        <w:r>
          <w:rPr>
            <w:rStyle w:val="Hyperlink"/>
          </w:rPr>
          <w:t>T</w:t>
        </w:r>
        <w:r>
          <w:rPr>
            <w:rStyle w:val="Hyperlink"/>
          </w:rPr>
          <w:t>ube</w:t>
        </w:r>
      </w:hyperlink>
    </w:p>
    <w:p w14:paraId="2B88212E" w14:textId="77777777" w:rsidR="00677C33" w:rsidRDefault="00677C33" w:rsidP="00677C33">
      <w:pPr>
        <w:rPr>
          <w:b/>
        </w:rPr>
      </w:pPr>
      <w:hyperlink r:id="rId42" w:history="1">
        <w:r>
          <w:rPr>
            <w:rStyle w:val="Hyperlink"/>
          </w:rPr>
          <w:t>The Science of Soil Health: Going Deeper, Part 2 - YouTube</w:t>
        </w:r>
      </w:hyperlink>
    </w:p>
    <w:p w14:paraId="206DAE71" w14:textId="77777777" w:rsidR="005D669A" w:rsidRDefault="00490DAA" w:rsidP="00D00768">
      <w:hyperlink r:id="rId43" w:history="1">
        <w:r>
          <w:rPr>
            <w:rStyle w:val="Hyperlink"/>
          </w:rPr>
          <w:t>Soil Biology and Organic Matter - Ray Weil - YouTube</w:t>
        </w:r>
      </w:hyperlink>
    </w:p>
    <w:p w14:paraId="2AC9D887" w14:textId="77777777" w:rsidR="003615D1" w:rsidRDefault="003615D1" w:rsidP="00D00768">
      <w:hyperlink r:id="rId44" w:history="1">
        <w:r>
          <w:rPr>
            <w:rStyle w:val="Hyperlink"/>
          </w:rPr>
          <w:t>Living Soil Film - Y</w:t>
        </w:r>
        <w:r>
          <w:rPr>
            <w:rStyle w:val="Hyperlink"/>
          </w:rPr>
          <w:t>o</w:t>
        </w:r>
        <w:r>
          <w:rPr>
            <w:rStyle w:val="Hyperlink"/>
          </w:rPr>
          <w:t>uTube</w:t>
        </w:r>
      </w:hyperlink>
    </w:p>
    <w:p w14:paraId="1C8484B8" w14:textId="77777777" w:rsidR="00166BC2" w:rsidRPr="0046266F" w:rsidRDefault="003615D1" w:rsidP="00D00768">
      <w:hyperlink r:id="rId45" w:history="1">
        <w:r>
          <w:rPr>
            <w:rStyle w:val="Hyperlink"/>
          </w:rPr>
          <w:t>Understanding and Managing Soil Biology for Soi</w:t>
        </w:r>
        <w:r>
          <w:rPr>
            <w:rStyle w:val="Hyperlink"/>
          </w:rPr>
          <w:t>l</w:t>
        </w:r>
        <w:r>
          <w:rPr>
            <w:rStyle w:val="Hyperlink"/>
          </w:rPr>
          <w:t xml:space="preserve"> Health and Crop Production - YouTube</w:t>
        </w:r>
      </w:hyperlink>
    </w:p>
    <w:p w14:paraId="22E439DF" w14:textId="77777777" w:rsidR="00EB5A70" w:rsidRDefault="00EB5A70" w:rsidP="00D00768">
      <w:pPr>
        <w:rPr>
          <w:b/>
        </w:rPr>
      </w:pPr>
    </w:p>
    <w:p w14:paraId="288CEE3D" w14:textId="77777777" w:rsidR="00F93319" w:rsidRPr="006E3659" w:rsidRDefault="00F93319" w:rsidP="00D00768">
      <w:pPr>
        <w:rPr>
          <w:b/>
        </w:rPr>
      </w:pPr>
    </w:p>
    <w:p w14:paraId="419C65EA" w14:textId="77777777" w:rsidR="00DE41E3" w:rsidRDefault="00394133" w:rsidP="00D00768">
      <w:pPr>
        <w:rPr>
          <w:b/>
        </w:rPr>
      </w:pPr>
      <w:r>
        <w:rPr>
          <w:b/>
        </w:rPr>
        <w:t>5. Comprehension and use</w:t>
      </w:r>
      <w:r w:rsidR="00F41C7A" w:rsidRPr="006E3659">
        <w:rPr>
          <w:b/>
        </w:rPr>
        <w:t xml:space="preserve"> </w:t>
      </w:r>
      <w:r>
        <w:rPr>
          <w:b/>
        </w:rPr>
        <w:t xml:space="preserve">of </w:t>
      </w:r>
      <w:r w:rsidR="00413628" w:rsidRPr="006E3659">
        <w:rPr>
          <w:b/>
        </w:rPr>
        <w:t xml:space="preserve">soil mangement </w:t>
      </w:r>
      <w:r w:rsidR="00E21813" w:rsidRPr="006E3659">
        <w:rPr>
          <w:b/>
        </w:rPr>
        <w:t>principles</w:t>
      </w:r>
      <w:r w:rsidR="00F41C7A" w:rsidRPr="006E3659">
        <w:rPr>
          <w:b/>
        </w:rPr>
        <w:t xml:space="preserve"> </w:t>
      </w:r>
    </w:p>
    <w:p w14:paraId="27FE8DFD" w14:textId="77777777" w:rsidR="00DE41E3" w:rsidRDefault="00DE41E3" w:rsidP="00D00768">
      <w:hyperlink r:id="rId46" w:history="1">
        <w:r>
          <w:rPr>
            <w:rStyle w:val="Hyperlink"/>
          </w:rPr>
          <w:t>Soil Health Management | Natural Resources Conservation Service (usda.gov)</w:t>
        </w:r>
      </w:hyperlink>
    </w:p>
    <w:p w14:paraId="6B99DD6D" w14:textId="77777777" w:rsidR="009F50E3" w:rsidRDefault="00DE41E3" w:rsidP="00D00768">
      <w:pPr>
        <w:rPr>
          <w:b/>
        </w:rPr>
      </w:pPr>
      <w:r>
        <w:t>Soil Health Literature</w:t>
      </w:r>
      <w:r w:rsidR="00F41C7A" w:rsidRPr="006E3659">
        <w:rPr>
          <w:b/>
        </w:rPr>
        <w:t xml:space="preserve"> </w:t>
      </w:r>
    </w:p>
    <w:p w14:paraId="08D0997C" w14:textId="77777777" w:rsidR="00DE41E3" w:rsidRPr="006E3659" w:rsidRDefault="00DE41E3" w:rsidP="00D00768">
      <w:pPr>
        <w:rPr>
          <w:b/>
        </w:rPr>
      </w:pPr>
      <w:hyperlink r:id="rId47" w:history="1">
        <w:r>
          <w:rPr>
            <w:rStyle w:val="Hyperlink"/>
          </w:rPr>
          <w:t>Soil Health Literature | Natural Resources Conservation Service (usda.gov)</w:t>
        </w:r>
      </w:hyperlink>
    </w:p>
    <w:p w14:paraId="459CD954" w14:textId="77777777" w:rsidR="00AC3B16" w:rsidRDefault="00AC3B16" w:rsidP="00D00768">
      <w:hyperlink r:id="rId48" w:history="1">
        <w:r w:rsidRPr="00172B72">
          <w:rPr>
            <w:rStyle w:val="Hyperlink"/>
          </w:rPr>
          <w:t>https://nrcspad.sc.egov.usda.gov/D</w:t>
        </w:r>
        <w:r w:rsidRPr="00172B72">
          <w:rPr>
            <w:rStyle w:val="Hyperlink"/>
          </w:rPr>
          <w:t>i</w:t>
        </w:r>
        <w:r w:rsidRPr="00172B72">
          <w:rPr>
            <w:rStyle w:val="Hyperlink"/>
          </w:rPr>
          <w:t>stributionCenter/produ</w:t>
        </w:r>
        <w:r w:rsidRPr="00172B72">
          <w:rPr>
            <w:rStyle w:val="Hyperlink"/>
          </w:rPr>
          <w:t>c</w:t>
        </w:r>
        <w:r w:rsidRPr="00172B72">
          <w:rPr>
            <w:rStyle w:val="Hyperlink"/>
          </w:rPr>
          <w:t>t.aspx?</w:t>
        </w:r>
        <w:r w:rsidRPr="00172B72">
          <w:rPr>
            <w:rStyle w:val="Hyperlink"/>
          </w:rPr>
          <w:t>P</w:t>
        </w:r>
        <w:r w:rsidRPr="00172B72">
          <w:rPr>
            <w:rStyle w:val="Hyperlink"/>
          </w:rPr>
          <w:t>ro</w:t>
        </w:r>
        <w:r w:rsidRPr="00172B72">
          <w:rPr>
            <w:rStyle w:val="Hyperlink"/>
          </w:rPr>
          <w:t>d</w:t>
        </w:r>
        <w:r w:rsidRPr="00172B72">
          <w:rPr>
            <w:rStyle w:val="Hyperlink"/>
          </w:rPr>
          <w:t>uctID=119</w:t>
        </w:r>
      </w:hyperlink>
    </w:p>
    <w:p w14:paraId="2D4A3698" w14:textId="77777777" w:rsidR="00AC3B16" w:rsidRDefault="00EF5A9C" w:rsidP="00D00768">
      <w:hyperlink r:id="rId49" w:history="1">
        <w:r w:rsidRPr="00172B72">
          <w:rPr>
            <w:rStyle w:val="Hyperlink"/>
          </w:rPr>
          <w:t>https://nrcspad.sc.egov.usda.gov/DistributionCe</w:t>
        </w:r>
        <w:r w:rsidRPr="00172B72">
          <w:rPr>
            <w:rStyle w:val="Hyperlink"/>
          </w:rPr>
          <w:t>n</w:t>
        </w:r>
        <w:r w:rsidRPr="00172B72">
          <w:rPr>
            <w:rStyle w:val="Hyperlink"/>
          </w:rPr>
          <w:t>ter</w:t>
        </w:r>
        <w:r w:rsidRPr="00172B72">
          <w:rPr>
            <w:rStyle w:val="Hyperlink"/>
          </w:rPr>
          <w:t>/</w:t>
        </w:r>
        <w:r w:rsidRPr="00172B72">
          <w:rPr>
            <w:rStyle w:val="Hyperlink"/>
          </w:rPr>
          <w:t>product.aspx?ProductID=131</w:t>
        </w:r>
      </w:hyperlink>
    </w:p>
    <w:p w14:paraId="131D3F36" w14:textId="77777777" w:rsidR="00EF5A9C" w:rsidRDefault="00D356AE" w:rsidP="00D00768">
      <w:hyperlink r:id="rId50" w:history="1">
        <w:r w:rsidRPr="00172B72">
          <w:rPr>
            <w:rStyle w:val="Hyperlink"/>
          </w:rPr>
          <w:t>https://nrcspad.sc.egov.usda.gov/Distrib</w:t>
        </w:r>
        <w:r w:rsidRPr="00172B72">
          <w:rPr>
            <w:rStyle w:val="Hyperlink"/>
          </w:rPr>
          <w:t>u</w:t>
        </w:r>
        <w:r w:rsidRPr="00172B72">
          <w:rPr>
            <w:rStyle w:val="Hyperlink"/>
          </w:rPr>
          <w:t>tion</w:t>
        </w:r>
        <w:r w:rsidRPr="00172B72">
          <w:rPr>
            <w:rStyle w:val="Hyperlink"/>
          </w:rPr>
          <w:t>C</w:t>
        </w:r>
        <w:r w:rsidRPr="00172B72">
          <w:rPr>
            <w:rStyle w:val="Hyperlink"/>
          </w:rPr>
          <w:t>enter/product.aspx?ProductID=388</w:t>
        </w:r>
      </w:hyperlink>
    </w:p>
    <w:p w14:paraId="640EB3DC" w14:textId="77777777" w:rsidR="006E3659" w:rsidRDefault="00D356AE" w:rsidP="00D00768">
      <w:hyperlink r:id="rId51" w:history="1">
        <w:r w:rsidRPr="00172B72">
          <w:rPr>
            <w:rStyle w:val="Hyperlink"/>
          </w:rPr>
          <w:t>https://nrcspad.sc.egov.usda.gov/Distri</w:t>
        </w:r>
        <w:r w:rsidRPr="00172B72">
          <w:rPr>
            <w:rStyle w:val="Hyperlink"/>
          </w:rPr>
          <w:t>b</w:t>
        </w:r>
        <w:r w:rsidRPr="00172B72">
          <w:rPr>
            <w:rStyle w:val="Hyperlink"/>
          </w:rPr>
          <w:t>utionC</w:t>
        </w:r>
        <w:r w:rsidRPr="00172B72">
          <w:rPr>
            <w:rStyle w:val="Hyperlink"/>
          </w:rPr>
          <w:t>e</w:t>
        </w:r>
        <w:r w:rsidRPr="00172B72">
          <w:rPr>
            <w:rStyle w:val="Hyperlink"/>
          </w:rPr>
          <w:t>nter/pdf.aspx?productID=479</w:t>
        </w:r>
      </w:hyperlink>
    </w:p>
    <w:p w14:paraId="2316F66F" w14:textId="77777777" w:rsidR="00D356AE" w:rsidRDefault="00F25586" w:rsidP="00D00768">
      <w:hyperlink r:id="rId52" w:history="1">
        <w:r w:rsidR="00D356AE" w:rsidRPr="00F25586">
          <w:rPr>
            <w:rStyle w:val="Hyperlink"/>
          </w:rPr>
          <w:t>https://www.nrcs.usda.gov</w:t>
        </w:r>
        <w:r w:rsidR="00D356AE" w:rsidRPr="00F25586">
          <w:rPr>
            <w:rStyle w:val="Hyperlink"/>
          </w:rPr>
          <w:t>/</w:t>
        </w:r>
        <w:r w:rsidR="00D356AE" w:rsidRPr="00F25586">
          <w:rPr>
            <w:rStyle w:val="Hyperlink"/>
          </w:rPr>
          <w:t>wp</w:t>
        </w:r>
        <w:r w:rsidR="00D356AE" w:rsidRPr="00F25586">
          <w:rPr>
            <w:rStyle w:val="Hyperlink"/>
          </w:rPr>
          <w:t>s</w:t>
        </w:r>
        <w:r w:rsidR="00D356AE" w:rsidRPr="00F25586">
          <w:rPr>
            <w:rStyle w:val="Hyperlink"/>
          </w:rPr>
          <w:t>/portal/nrcs</w:t>
        </w:r>
        <w:r w:rsidR="00D356AE" w:rsidRPr="00F25586">
          <w:rPr>
            <w:rStyle w:val="Hyperlink"/>
          </w:rPr>
          <w:t>/</w:t>
        </w:r>
        <w:r w:rsidR="00D356AE" w:rsidRPr="00F25586">
          <w:rPr>
            <w:rStyle w:val="Hyperlink"/>
          </w:rPr>
          <w:t>main/national/technical/</w:t>
        </w:r>
      </w:hyperlink>
    </w:p>
    <w:p w14:paraId="42F8CF4C" w14:textId="77777777" w:rsidR="00114E70" w:rsidRDefault="00114E70" w:rsidP="00D00768">
      <w:hyperlink r:id="rId53" w:history="1">
        <w:r>
          <w:rPr>
            <w:rStyle w:val="Hyperlink"/>
          </w:rPr>
          <w:t>Understanding Soil Risks and Haza</w:t>
        </w:r>
        <w:r>
          <w:rPr>
            <w:rStyle w:val="Hyperlink"/>
          </w:rPr>
          <w:t>r</w:t>
        </w:r>
        <w:r>
          <w:rPr>
            <w:rStyle w:val="Hyperlink"/>
          </w:rPr>
          <w:t>ds (usda.gov)</w:t>
        </w:r>
      </w:hyperlink>
    </w:p>
    <w:p w14:paraId="5E3581AE" w14:textId="77777777" w:rsidR="00677C33" w:rsidRPr="005A376E" w:rsidRDefault="003615D1" w:rsidP="00D00768">
      <w:hyperlink r:id="rId54" w:history="1">
        <w:r>
          <w:rPr>
            <w:rStyle w:val="Hyperlink"/>
          </w:rPr>
          <w:t>The Magic of Soil - YouTube</w:t>
        </w:r>
      </w:hyperlink>
    </w:p>
    <w:p w14:paraId="45BCDFB4" w14:textId="77777777" w:rsidR="00763862" w:rsidRDefault="00763862" w:rsidP="00D00768">
      <w:pPr>
        <w:rPr>
          <w:b/>
        </w:rPr>
      </w:pPr>
    </w:p>
    <w:p w14:paraId="79DEE104" w14:textId="77777777" w:rsidR="00F93319" w:rsidRDefault="00F93319" w:rsidP="00D00768">
      <w:pPr>
        <w:rPr>
          <w:b/>
        </w:rPr>
      </w:pPr>
    </w:p>
    <w:p w14:paraId="766B547B" w14:textId="77777777" w:rsidR="00F41C7A" w:rsidRDefault="00940FC4" w:rsidP="00D00768">
      <w:pPr>
        <w:rPr>
          <w:b/>
        </w:rPr>
      </w:pPr>
      <w:r>
        <w:rPr>
          <w:b/>
        </w:rPr>
        <w:t xml:space="preserve">6. </w:t>
      </w:r>
      <w:r w:rsidR="00C931B0">
        <w:rPr>
          <w:b/>
        </w:rPr>
        <w:t>A</w:t>
      </w:r>
      <w:r w:rsidR="006E3659" w:rsidRPr="006E3659">
        <w:rPr>
          <w:b/>
        </w:rPr>
        <w:t>dditional links</w:t>
      </w:r>
      <w:r w:rsidR="00394133">
        <w:rPr>
          <w:b/>
        </w:rPr>
        <w:t xml:space="preserve"> </w:t>
      </w:r>
      <w:r w:rsidR="0009477B">
        <w:rPr>
          <w:b/>
        </w:rPr>
        <w:t xml:space="preserve">related to </w:t>
      </w:r>
      <w:r w:rsidR="00366A7E">
        <w:rPr>
          <w:b/>
        </w:rPr>
        <w:t>current topic:</w:t>
      </w:r>
    </w:p>
    <w:p w14:paraId="0E94E09B" w14:textId="77777777" w:rsidR="0046266F" w:rsidRPr="0046266F" w:rsidRDefault="0050208B" w:rsidP="00D00768">
      <w:r>
        <w:t>Renewable Energy</w:t>
      </w:r>
      <w:r w:rsidR="00F93319">
        <w:t xml:space="preserve"> from Biomass</w:t>
      </w:r>
    </w:p>
    <w:p w14:paraId="00795FC5" w14:textId="77777777" w:rsidR="00404226" w:rsidRDefault="00404226" w:rsidP="00166BC2">
      <w:hyperlink r:id="rId55" w:history="1">
        <w:r>
          <w:rPr>
            <w:rStyle w:val="Hyperlink"/>
          </w:rPr>
          <w:t>Biomass explained - U.S. Energy Information Adminis</w:t>
        </w:r>
        <w:r>
          <w:rPr>
            <w:rStyle w:val="Hyperlink"/>
          </w:rPr>
          <w:t>t</w:t>
        </w:r>
        <w:r>
          <w:rPr>
            <w:rStyle w:val="Hyperlink"/>
          </w:rPr>
          <w:t>ration (EIA)</w:t>
        </w:r>
      </w:hyperlink>
    </w:p>
    <w:p w14:paraId="4B5BCAA7" w14:textId="77777777" w:rsidR="00404226" w:rsidRDefault="00404226" w:rsidP="00166BC2">
      <w:hyperlink r:id="rId56" w:history="1">
        <w:r>
          <w:rPr>
            <w:rStyle w:val="Hyperlink"/>
          </w:rPr>
          <w:t>The Top Pros And Cons of Biomass Energy | EnergySage</w:t>
        </w:r>
      </w:hyperlink>
    </w:p>
    <w:p w14:paraId="1B7A4A74" w14:textId="77777777" w:rsidR="00EE2788" w:rsidRDefault="00EE2788" w:rsidP="00166BC2">
      <w:hyperlink r:id="rId57" w:history="1">
        <w:r>
          <w:rPr>
            <w:rStyle w:val="Hyperlink"/>
          </w:rPr>
          <w:t>Biogas Information System (Biogas) | USDA</w:t>
        </w:r>
      </w:hyperlink>
    </w:p>
    <w:p w14:paraId="3D8704A8" w14:textId="77777777" w:rsidR="00A928EC" w:rsidRDefault="00082978" w:rsidP="001A0995">
      <w:hyperlink r:id="rId58" w:history="1">
        <w:r>
          <w:rPr>
            <w:rStyle w:val="Hyperlink"/>
          </w:rPr>
          <w:t>Biomass Energy (nationalgeographic.org)</w:t>
        </w:r>
      </w:hyperlink>
    </w:p>
    <w:p w14:paraId="7FCA6390" w14:textId="77777777" w:rsidR="00404226" w:rsidRDefault="000B329E" w:rsidP="001A0995">
      <w:hyperlink r:id="rId59" w:history="1">
        <w:r>
          <w:rPr>
            <w:rStyle w:val="Hyperlink"/>
          </w:rPr>
          <w:t>Biofuels Basics | NREL</w:t>
        </w:r>
      </w:hyperlink>
    </w:p>
    <w:p w14:paraId="125A96E8" w14:textId="77777777" w:rsidR="00404226" w:rsidRDefault="00404226" w:rsidP="001A0995"/>
    <w:p w14:paraId="385C050B" w14:textId="77777777" w:rsidR="000B329E" w:rsidRDefault="000B329E" w:rsidP="001A0995"/>
    <w:p w14:paraId="3D3A4AC4" w14:textId="77777777" w:rsidR="000B329E" w:rsidRDefault="000B329E" w:rsidP="001A0995"/>
    <w:p w14:paraId="00531DE5" w14:textId="77777777" w:rsidR="00404226" w:rsidRDefault="00404226" w:rsidP="001A0995"/>
    <w:p w14:paraId="0FAE81C2" w14:textId="77777777" w:rsidR="00C4748B" w:rsidRDefault="00C4748B" w:rsidP="001A0995"/>
    <w:p w14:paraId="34B49F5C" w14:textId="77777777" w:rsidR="00EF1264" w:rsidRDefault="00940FC4" w:rsidP="001A0995">
      <w:r w:rsidRPr="00940FC4">
        <w:rPr>
          <w:b/>
        </w:rPr>
        <w:t>7.</w:t>
      </w:r>
      <w:r>
        <w:t xml:space="preserve"> </w:t>
      </w:r>
      <w:r w:rsidR="003A02E7" w:rsidRPr="003A02E7">
        <w:rPr>
          <w:b/>
        </w:rPr>
        <w:t>Divison of Conservation Programs:</w:t>
      </w:r>
      <w:r w:rsidR="004423A5" w:rsidRPr="004423A5">
        <w:t xml:space="preserve"> </w:t>
      </w:r>
      <w:r w:rsidR="004423A5">
        <w:t>The Kentucky Division of Conservation provides assistance to our Commonwealth’s  121 local conservation districts in delivering soil and water consevation measures to landowners through a variety of programs designed to enhance the wise use of soil and water resources</w:t>
      </w:r>
      <w:r w:rsidR="00E02B62">
        <w:t>.</w:t>
      </w:r>
      <w:r w:rsidR="003A02E7">
        <w:t xml:space="preserve"> </w:t>
      </w:r>
      <w:r w:rsidR="00866750">
        <w:t xml:space="preserve">For a list of state soil &amp; water conservation programs administered through </w:t>
      </w:r>
      <w:r w:rsidR="00801022">
        <w:t>local</w:t>
      </w:r>
      <w:r w:rsidR="00866750">
        <w:t xml:space="preserve"> conservation district</w:t>
      </w:r>
      <w:r w:rsidR="000072F9">
        <w:t>s</w:t>
      </w:r>
      <w:r w:rsidR="00866750">
        <w:t xml:space="preserve"> go to the </w:t>
      </w:r>
      <w:r w:rsidR="00EF1264">
        <w:t>K</w:t>
      </w:r>
      <w:r w:rsidR="00431EE7">
        <w:t>entucky Division of Conservation</w:t>
      </w:r>
      <w:r w:rsidR="000072F9">
        <w:t>’s</w:t>
      </w:r>
      <w:r w:rsidR="00866750">
        <w:t xml:space="preserve"> web </w:t>
      </w:r>
      <w:r w:rsidR="003530DA">
        <w:t>page</w:t>
      </w:r>
      <w:r w:rsidR="00EF1264">
        <w:t xml:space="preserve">; </w:t>
      </w:r>
    </w:p>
    <w:p w14:paraId="105250E4" w14:textId="77777777" w:rsidR="003F2160" w:rsidRDefault="003F2160" w:rsidP="001A0995">
      <w:hyperlink r:id="rId60" w:history="1">
        <w:r>
          <w:rPr>
            <w:rStyle w:val="Hyperlink"/>
          </w:rPr>
          <w:t>Conservation - Kentucky Energy and Environment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Cabinet</w:t>
        </w:r>
      </w:hyperlink>
    </w:p>
    <w:p w14:paraId="40F5F6EC" w14:textId="77777777" w:rsidR="003F2160" w:rsidRDefault="003F2160" w:rsidP="001A0995"/>
    <w:p w14:paraId="370E8923" w14:textId="77777777" w:rsidR="00E02B62" w:rsidRDefault="00E02B62" w:rsidP="001A0995">
      <w:r>
        <w:t xml:space="preserve">The Agriculture Water Quality Act </w:t>
      </w:r>
      <w:r w:rsidR="005038C9">
        <w:t>explains the Division’s role in protecting Kentucky’s surface and groundwater resources.</w:t>
      </w:r>
    </w:p>
    <w:p w14:paraId="43AFCF8B" w14:textId="77777777" w:rsidR="00C30434" w:rsidRDefault="003F2160" w:rsidP="001A0995">
      <w:hyperlink r:id="rId61" w:history="1">
        <w:r>
          <w:rPr>
            <w:rStyle w:val="Hyperlink"/>
          </w:rPr>
          <w:t>Agriculture Water Quality Act - Kentucky Energy and Enviro</w:t>
        </w:r>
        <w:r>
          <w:rPr>
            <w:rStyle w:val="Hyperlink"/>
          </w:rPr>
          <w:t>n</w:t>
        </w:r>
        <w:r>
          <w:rPr>
            <w:rStyle w:val="Hyperlink"/>
          </w:rPr>
          <w:t>ment Cabinet</w:t>
        </w:r>
      </w:hyperlink>
    </w:p>
    <w:p w14:paraId="4AB9DA71" w14:textId="77777777" w:rsidR="003F2160" w:rsidRDefault="003F2160" w:rsidP="001A0995"/>
    <w:p w14:paraId="56FDFDD0" w14:textId="77777777" w:rsidR="00E02B62" w:rsidRDefault="00DC2071" w:rsidP="001A0995">
      <w:r>
        <w:t xml:space="preserve">The Agiculture Water Quality Authority is responsible for developing and implementing Kentucky’s statewide agricultural water quality plan. </w:t>
      </w:r>
    </w:p>
    <w:p w14:paraId="68FEE974" w14:textId="77777777" w:rsidR="00C30434" w:rsidRDefault="00C30434" w:rsidP="00D00768">
      <w:r>
        <w:t>The Kentucky Agricultural Water Quality Plan has BMP’s that address agricultural practices designed to aid in protecting Kentucky’s water resources.</w:t>
      </w:r>
    </w:p>
    <w:p w14:paraId="164EFFA1" w14:textId="77777777" w:rsidR="00394133" w:rsidRPr="00394133" w:rsidRDefault="003F2160" w:rsidP="00DD53C1">
      <w:hyperlink r:id="rId62" w:history="1">
        <w:r>
          <w:rPr>
            <w:rStyle w:val="Hyperlink"/>
          </w:rPr>
          <w:t>Best Management Practices - Kentucky Energy a</w:t>
        </w:r>
        <w:r>
          <w:rPr>
            <w:rStyle w:val="Hyperlink"/>
          </w:rPr>
          <w:t>n</w:t>
        </w:r>
        <w:r>
          <w:rPr>
            <w:rStyle w:val="Hyperlink"/>
          </w:rPr>
          <w:t>d Environment Cabinet</w:t>
        </w:r>
      </w:hyperlink>
    </w:p>
    <w:sectPr w:rsidR="00394133" w:rsidRPr="003941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49E5" w14:textId="77777777" w:rsidR="000B7B80" w:rsidRDefault="000B7B80" w:rsidP="00DE41E3">
      <w:r>
        <w:separator/>
      </w:r>
    </w:p>
  </w:endnote>
  <w:endnote w:type="continuationSeparator" w:id="0">
    <w:p w14:paraId="2FA30B49" w14:textId="77777777" w:rsidR="000B7B80" w:rsidRDefault="000B7B80" w:rsidP="00DE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79F5" w14:textId="77777777" w:rsidR="000B7B80" w:rsidRDefault="000B7B80" w:rsidP="00DE41E3">
      <w:r>
        <w:separator/>
      </w:r>
    </w:p>
  </w:footnote>
  <w:footnote w:type="continuationSeparator" w:id="0">
    <w:p w14:paraId="5D48DB95" w14:textId="77777777" w:rsidR="000B7B80" w:rsidRDefault="000B7B80" w:rsidP="00DE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082"/>
    <w:multiLevelType w:val="hybridMultilevel"/>
    <w:tmpl w:val="AB1CB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ED4"/>
    <w:multiLevelType w:val="hybridMultilevel"/>
    <w:tmpl w:val="61323512"/>
    <w:lvl w:ilvl="0" w:tplc="D61EC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73FBE"/>
    <w:multiLevelType w:val="hybridMultilevel"/>
    <w:tmpl w:val="AB1CBDF4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93B78B9"/>
    <w:multiLevelType w:val="multilevel"/>
    <w:tmpl w:val="5B4C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402D47"/>
    <w:multiLevelType w:val="hybridMultilevel"/>
    <w:tmpl w:val="62889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732706">
    <w:abstractNumId w:val="4"/>
  </w:num>
  <w:num w:numId="2" w16cid:durableId="852301542">
    <w:abstractNumId w:val="2"/>
  </w:num>
  <w:num w:numId="3" w16cid:durableId="430391524">
    <w:abstractNumId w:val="0"/>
  </w:num>
  <w:num w:numId="4" w16cid:durableId="742147475">
    <w:abstractNumId w:val="3"/>
  </w:num>
  <w:num w:numId="5" w16cid:durableId="1424758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68"/>
    <w:rsid w:val="00002E08"/>
    <w:rsid w:val="00006D27"/>
    <w:rsid w:val="000072F9"/>
    <w:rsid w:val="00012FDB"/>
    <w:rsid w:val="00021D04"/>
    <w:rsid w:val="000278A5"/>
    <w:rsid w:val="000307B9"/>
    <w:rsid w:val="000310F8"/>
    <w:rsid w:val="000503A2"/>
    <w:rsid w:val="00051CC6"/>
    <w:rsid w:val="00062193"/>
    <w:rsid w:val="000706E3"/>
    <w:rsid w:val="00075225"/>
    <w:rsid w:val="00081F7C"/>
    <w:rsid w:val="00082978"/>
    <w:rsid w:val="00090CB8"/>
    <w:rsid w:val="00092DF4"/>
    <w:rsid w:val="0009477B"/>
    <w:rsid w:val="000B329E"/>
    <w:rsid w:val="000B7B80"/>
    <w:rsid w:val="000C03C3"/>
    <w:rsid w:val="000C3F62"/>
    <w:rsid w:val="000C4B48"/>
    <w:rsid w:val="000C5AF4"/>
    <w:rsid w:val="000D1312"/>
    <w:rsid w:val="000D68EE"/>
    <w:rsid w:val="000D71F5"/>
    <w:rsid w:val="000E35AC"/>
    <w:rsid w:val="000E5CF3"/>
    <w:rsid w:val="000E5F6F"/>
    <w:rsid w:val="00107B2B"/>
    <w:rsid w:val="001121D4"/>
    <w:rsid w:val="001144C2"/>
    <w:rsid w:val="00114E70"/>
    <w:rsid w:val="0012033F"/>
    <w:rsid w:val="00151E70"/>
    <w:rsid w:val="00166BC2"/>
    <w:rsid w:val="00170571"/>
    <w:rsid w:val="00173357"/>
    <w:rsid w:val="00173CFF"/>
    <w:rsid w:val="00181A3F"/>
    <w:rsid w:val="0018220E"/>
    <w:rsid w:val="00192215"/>
    <w:rsid w:val="001A0995"/>
    <w:rsid w:val="001A7E18"/>
    <w:rsid w:val="001C6C26"/>
    <w:rsid w:val="001D55AB"/>
    <w:rsid w:val="001D5CFC"/>
    <w:rsid w:val="001E0D00"/>
    <w:rsid w:val="001E3B39"/>
    <w:rsid w:val="001E62A6"/>
    <w:rsid w:val="001F6280"/>
    <w:rsid w:val="00205162"/>
    <w:rsid w:val="002060CA"/>
    <w:rsid w:val="002114F2"/>
    <w:rsid w:val="00225323"/>
    <w:rsid w:val="00246782"/>
    <w:rsid w:val="002615AA"/>
    <w:rsid w:val="00262620"/>
    <w:rsid w:val="00266951"/>
    <w:rsid w:val="00270B95"/>
    <w:rsid w:val="002911BE"/>
    <w:rsid w:val="002912C3"/>
    <w:rsid w:val="0029628D"/>
    <w:rsid w:val="002A07CD"/>
    <w:rsid w:val="002A2C8A"/>
    <w:rsid w:val="002A4EE2"/>
    <w:rsid w:val="002A542D"/>
    <w:rsid w:val="002B0FCD"/>
    <w:rsid w:val="002C628C"/>
    <w:rsid w:val="00305B22"/>
    <w:rsid w:val="00306394"/>
    <w:rsid w:val="0032658A"/>
    <w:rsid w:val="00330AF1"/>
    <w:rsid w:val="003471B3"/>
    <w:rsid w:val="003504F8"/>
    <w:rsid w:val="003530DA"/>
    <w:rsid w:val="0035422D"/>
    <w:rsid w:val="00360E2F"/>
    <w:rsid w:val="003615D1"/>
    <w:rsid w:val="003645B5"/>
    <w:rsid w:val="00366A7E"/>
    <w:rsid w:val="00372CCB"/>
    <w:rsid w:val="003808DB"/>
    <w:rsid w:val="00394133"/>
    <w:rsid w:val="003A02E7"/>
    <w:rsid w:val="003A65C0"/>
    <w:rsid w:val="003B08AD"/>
    <w:rsid w:val="003B2E1F"/>
    <w:rsid w:val="003C4210"/>
    <w:rsid w:val="003E15D4"/>
    <w:rsid w:val="003F2160"/>
    <w:rsid w:val="003F4B6B"/>
    <w:rsid w:val="00404226"/>
    <w:rsid w:val="00412D83"/>
    <w:rsid w:val="00413628"/>
    <w:rsid w:val="00425DBD"/>
    <w:rsid w:val="00431EE7"/>
    <w:rsid w:val="004379E4"/>
    <w:rsid w:val="004423A5"/>
    <w:rsid w:val="00443210"/>
    <w:rsid w:val="00452D82"/>
    <w:rsid w:val="0045681A"/>
    <w:rsid w:val="00457199"/>
    <w:rsid w:val="0046266F"/>
    <w:rsid w:val="00474D00"/>
    <w:rsid w:val="00476D72"/>
    <w:rsid w:val="00477FAF"/>
    <w:rsid w:val="004832C5"/>
    <w:rsid w:val="00487C33"/>
    <w:rsid w:val="00490DAA"/>
    <w:rsid w:val="004A0827"/>
    <w:rsid w:val="004B752B"/>
    <w:rsid w:val="004B7814"/>
    <w:rsid w:val="004C0DA3"/>
    <w:rsid w:val="004C3966"/>
    <w:rsid w:val="004D761A"/>
    <w:rsid w:val="004E317E"/>
    <w:rsid w:val="004F0043"/>
    <w:rsid w:val="00501B41"/>
    <w:rsid w:val="0050208B"/>
    <w:rsid w:val="00502C5C"/>
    <w:rsid w:val="005038C9"/>
    <w:rsid w:val="00504BDA"/>
    <w:rsid w:val="00521C79"/>
    <w:rsid w:val="00534AC9"/>
    <w:rsid w:val="00534D33"/>
    <w:rsid w:val="005400A2"/>
    <w:rsid w:val="00541DC2"/>
    <w:rsid w:val="00544C21"/>
    <w:rsid w:val="00546A4A"/>
    <w:rsid w:val="00551FEA"/>
    <w:rsid w:val="005575AF"/>
    <w:rsid w:val="00561320"/>
    <w:rsid w:val="005804EA"/>
    <w:rsid w:val="0059028E"/>
    <w:rsid w:val="005911B9"/>
    <w:rsid w:val="005A0A9C"/>
    <w:rsid w:val="005A1C83"/>
    <w:rsid w:val="005A376E"/>
    <w:rsid w:val="005A5E46"/>
    <w:rsid w:val="005B322C"/>
    <w:rsid w:val="005B79FE"/>
    <w:rsid w:val="005C3531"/>
    <w:rsid w:val="005D669A"/>
    <w:rsid w:val="005F7CCB"/>
    <w:rsid w:val="0062009B"/>
    <w:rsid w:val="00632BAB"/>
    <w:rsid w:val="00634381"/>
    <w:rsid w:val="00642F71"/>
    <w:rsid w:val="00644669"/>
    <w:rsid w:val="006475AB"/>
    <w:rsid w:val="00650DA3"/>
    <w:rsid w:val="0065133C"/>
    <w:rsid w:val="00652E11"/>
    <w:rsid w:val="006548D1"/>
    <w:rsid w:val="00657CF0"/>
    <w:rsid w:val="006627E4"/>
    <w:rsid w:val="00672418"/>
    <w:rsid w:val="00677C33"/>
    <w:rsid w:val="006B33CF"/>
    <w:rsid w:val="006C47D9"/>
    <w:rsid w:val="006C6B06"/>
    <w:rsid w:val="006D154D"/>
    <w:rsid w:val="006E3659"/>
    <w:rsid w:val="006F0EF0"/>
    <w:rsid w:val="0071737D"/>
    <w:rsid w:val="00724F5F"/>
    <w:rsid w:val="00737944"/>
    <w:rsid w:val="00741E45"/>
    <w:rsid w:val="00744FD3"/>
    <w:rsid w:val="00753BCB"/>
    <w:rsid w:val="00756F1D"/>
    <w:rsid w:val="00763862"/>
    <w:rsid w:val="0077500D"/>
    <w:rsid w:val="0079462F"/>
    <w:rsid w:val="007A0060"/>
    <w:rsid w:val="007B1B0B"/>
    <w:rsid w:val="007C15DC"/>
    <w:rsid w:val="007C1870"/>
    <w:rsid w:val="007C1AAC"/>
    <w:rsid w:val="007C4187"/>
    <w:rsid w:val="007D1C92"/>
    <w:rsid w:val="007D313B"/>
    <w:rsid w:val="007E1A96"/>
    <w:rsid w:val="007E64E5"/>
    <w:rsid w:val="00801022"/>
    <w:rsid w:val="0080164C"/>
    <w:rsid w:val="00807CD9"/>
    <w:rsid w:val="00815BA5"/>
    <w:rsid w:val="00820FC3"/>
    <w:rsid w:val="00831583"/>
    <w:rsid w:val="008373DD"/>
    <w:rsid w:val="00852D40"/>
    <w:rsid w:val="0085479E"/>
    <w:rsid w:val="00866750"/>
    <w:rsid w:val="00870E5D"/>
    <w:rsid w:val="0087233B"/>
    <w:rsid w:val="008862CE"/>
    <w:rsid w:val="00892CA8"/>
    <w:rsid w:val="00893048"/>
    <w:rsid w:val="00896423"/>
    <w:rsid w:val="008A1996"/>
    <w:rsid w:val="008A2E26"/>
    <w:rsid w:val="008B005D"/>
    <w:rsid w:val="008D0560"/>
    <w:rsid w:val="008D0B51"/>
    <w:rsid w:val="008E4D6C"/>
    <w:rsid w:val="008E67D3"/>
    <w:rsid w:val="008F4A99"/>
    <w:rsid w:val="00902141"/>
    <w:rsid w:val="0090259F"/>
    <w:rsid w:val="00904F6A"/>
    <w:rsid w:val="009139D1"/>
    <w:rsid w:val="009215F2"/>
    <w:rsid w:val="00924956"/>
    <w:rsid w:val="00924D63"/>
    <w:rsid w:val="00932DBC"/>
    <w:rsid w:val="00940FC4"/>
    <w:rsid w:val="00942D99"/>
    <w:rsid w:val="00944003"/>
    <w:rsid w:val="009638D1"/>
    <w:rsid w:val="009666C2"/>
    <w:rsid w:val="00966D2B"/>
    <w:rsid w:val="0098190F"/>
    <w:rsid w:val="009831C3"/>
    <w:rsid w:val="00987115"/>
    <w:rsid w:val="009918C6"/>
    <w:rsid w:val="00991E73"/>
    <w:rsid w:val="0099357D"/>
    <w:rsid w:val="009A0A14"/>
    <w:rsid w:val="009A2FF8"/>
    <w:rsid w:val="009A77E4"/>
    <w:rsid w:val="009B6EC9"/>
    <w:rsid w:val="009C31F7"/>
    <w:rsid w:val="009C495A"/>
    <w:rsid w:val="009C6930"/>
    <w:rsid w:val="009E6201"/>
    <w:rsid w:val="009E7F35"/>
    <w:rsid w:val="009E7FD9"/>
    <w:rsid w:val="009F50E3"/>
    <w:rsid w:val="009F6E1E"/>
    <w:rsid w:val="00A045DA"/>
    <w:rsid w:val="00A20517"/>
    <w:rsid w:val="00A2370D"/>
    <w:rsid w:val="00A36988"/>
    <w:rsid w:val="00A4594A"/>
    <w:rsid w:val="00A51BC3"/>
    <w:rsid w:val="00A62824"/>
    <w:rsid w:val="00A8100A"/>
    <w:rsid w:val="00A8188B"/>
    <w:rsid w:val="00A85C5E"/>
    <w:rsid w:val="00A87552"/>
    <w:rsid w:val="00A928EC"/>
    <w:rsid w:val="00A949C2"/>
    <w:rsid w:val="00A956CA"/>
    <w:rsid w:val="00A95FBD"/>
    <w:rsid w:val="00AB6D18"/>
    <w:rsid w:val="00AC074F"/>
    <w:rsid w:val="00AC3B16"/>
    <w:rsid w:val="00AD0AAB"/>
    <w:rsid w:val="00AD13C6"/>
    <w:rsid w:val="00AD3062"/>
    <w:rsid w:val="00AE0BF2"/>
    <w:rsid w:val="00AE2B13"/>
    <w:rsid w:val="00AE3369"/>
    <w:rsid w:val="00AF5401"/>
    <w:rsid w:val="00B15CB0"/>
    <w:rsid w:val="00B2695E"/>
    <w:rsid w:val="00B2704F"/>
    <w:rsid w:val="00B3485D"/>
    <w:rsid w:val="00B34E8E"/>
    <w:rsid w:val="00B35832"/>
    <w:rsid w:val="00B45F34"/>
    <w:rsid w:val="00B70BB9"/>
    <w:rsid w:val="00B73553"/>
    <w:rsid w:val="00B9433E"/>
    <w:rsid w:val="00BA0445"/>
    <w:rsid w:val="00BB4DF7"/>
    <w:rsid w:val="00BB5086"/>
    <w:rsid w:val="00BC2CF9"/>
    <w:rsid w:val="00BD3BEF"/>
    <w:rsid w:val="00BD75FC"/>
    <w:rsid w:val="00BD799F"/>
    <w:rsid w:val="00BE4249"/>
    <w:rsid w:val="00BE455A"/>
    <w:rsid w:val="00C079DB"/>
    <w:rsid w:val="00C11980"/>
    <w:rsid w:val="00C30434"/>
    <w:rsid w:val="00C362EA"/>
    <w:rsid w:val="00C43039"/>
    <w:rsid w:val="00C4748B"/>
    <w:rsid w:val="00C51106"/>
    <w:rsid w:val="00C52E90"/>
    <w:rsid w:val="00C5428D"/>
    <w:rsid w:val="00C639C3"/>
    <w:rsid w:val="00C719E9"/>
    <w:rsid w:val="00C76A6F"/>
    <w:rsid w:val="00C800DE"/>
    <w:rsid w:val="00C91FC9"/>
    <w:rsid w:val="00C931B0"/>
    <w:rsid w:val="00CA67F6"/>
    <w:rsid w:val="00CA69E9"/>
    <w:rsid w:val="00CB24E1"/>
    <w:rsid w:val="00CC05C6"/>
    <w:rsid w:val="00CC4664"/>
    <w:rsid w:val="00CE03AF"/>
    <w:rsid w:val="00CE6AC9"/>
    <w:rsid w:val="00CF2328"/>
    <w:rsid w:val="00CF36B8"/>
    <w:rsid w:val="00D00768"/>
    <w:rsid w:val="00D008BF"/>
    <w:rsid w:val="00D00ADC"/>
    <w:rsid w:val="00D01A12"/>
    <w:rsid w:val="00D04341"/>
    <w:rsid w:val="00D11A62"/>
    <w:rsid w:val="00D142F9"/>
    <w:rsid w:val="00D1495D"/>
    <w:rsid w:val="00D15545"/>
    <w:rsid w:val="00D21D60"/>
    <w:rsid w:val="00D23848"/>
    <w:rsid w:val="00D356AE"/>
    <w:rsid w:val="00D53E12"/>
    <w:rsid w:val="00D54DD0"/>
    <w:rsid w:val="00D64B8E"/>
    <w:rsid w:val="00D80BDB"/>
    <w:rsid w:val="00D85C6E"/>
    <w:rsid w:val="00D8694B"/>
    <w:rsid w:val="00D962D4"/>
    <w:rsid w:val="00DA2B33"/>
    <w:rsid w:val="00DB5BAD"/>
    <w:rsid w:val="00DC2071"/>
    <w:rsid w:val="00DC67BD"/>
    <w:rsid w:val="00DC72F0"/>
    <w:rsid w:val="00DD53C1"/>
    <w:rsid w:val="00DE41E3"/>
    <w:rsid w:val="00DF6607"/>
    <w:rsid w:val="00E01827"/>
    <w:rsid w:val="00E02B62"/>
    <w:rsid w:val="00E0454C"/>
    <w:rsid w:val="00E05B87"/>
    <w:rsid w:val="00E15A06"/>
    <w:rsid w:val="00E21813"/>
    <w:rsid w:val="00E22530"/>
    <w:rsid w:val="00E30E13"/>
    <w:rsid w:val="00E57963"/>
    <w:rsid w:val="00E6134A"/>
    <w:rsid w:val="00E6246A"/>
    <w:rsid w:val="00E90F21"/>
    <w:rsid w:val="00E930F0"/>
    <w:rsid w:val="00E93473"/>
    <w:rsid w:val="00EA05D2"/>
    <w:rsid w:val="00EA715E"/>
    <w:rsid w:val="00EA77C6"/>
    <w:rsid w:val="00EB35F0"/>
    <w:rsid w:val="00EB5A70"/>
    <w:rsid w:val="00EC0CBD"/>
    <w:rsid w:val="00EC71EC"/>
    <w:rsid w:val="00ED330C"/>
    <w:rsid w:val="00ED61D1"/>
    <w:rsid w:val="00ED72E1"/>
    <w:rsid w:val="00EE2114"/>
    <w:rsid w:val="00EE2788"/>
    <w:rsid w:val="00EF070F"/>
    <w:rsid w:val="00EF1264"/>
    <w:rsid w:val="00EF5A9C"/>
    <w:rsid w:val="00EF5C47"/>
    <w:rsid w:val="00F00914"/>
    <w:rsid w:val="00F00EBB"/>
    <w:rsid w:val="00F01EF6"/>
    <w:rsid w:val="00F057C8"/>
    <w:rsid w:val="00F10AE2"/>
    <w:rsid w:val="00F10B59"/>
    <w:rsid w:val="00F11A86"/>
    <w:rsid w:val="00F16687"/>
    <w:rsid w:val="00F25586"/>
    <w:rsid w:val="00F41C7A"/>
    <w:rsid w:val="00F470E5"/>
    <w:rsid w:val="00F51E73"/>
    <w:rsid w:val="00F56BB9"/>
    <w:rsid w:val="00F56DC5"/>
    <w:rsid w:val="00F6221D"/>
    <w:rsid w:val="00F63D07"/>
    <w:rsid w:val="00F75EEC"/>
    <w:rsid w:val="00F87DA6"/>
    <w:rsid w:val="00F90F01"/>
    <w:rsid w:val="00F913AD"/>
    <w:rsid w:val="00F92A49"/>
    <w:rsid w:val="00F93319"/>
    <w:rsid w:val="00FA1438"/>
    <w:rsid w:val="00FB1572"/>
    <w:rsid w:val="00FB49CC"/>
    <w:rsid w:val="00FC5855"/>
    <w:rsid w:val="00FE171B"/>
    <w:rsid w:val="00FE1993"/>
    <w:rsid w:val="00FE7C6F"/>
    <w:rsid w:val="00FF127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F9BD3E"/>
  <w15:chartTrackingRefBased/>
  <w15:docId w15:val="{889EB85B-2BA4-4F1B-BCE6-EE426FC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af-ZA"/>
    </w:rPr>
  </w:style>
  <w:style w:type="paragraph" w:styleId="Heading1">
    <w:name w:val="heading 1"/>
    <w:basedOn w:val="Normal"/>
    <w:next w:val="Normal"/>
    <w:qFormat/>
    <w:rsid w:val="00D00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B322C"/>
    <w:rPr>
      <w:color w:val="0000FF"/>
      <w:u w:val="single"/>
    </w:rPr>
  </w:style>
  <w:style w:type="character" w:styleId="FollowedHyperlink">
    <w:name w:val="FollowedHyperlink"/>
    <w:rsid w:val="00BC2CF9"/>
    <w:rPr>
      <w:color w:val="800080"/>
      <w:u w:val="single"/>
    </w:rPr>
  </w:style>
  <w:style w:type="paragraph" w:styleId="Header">
    <w:name w:val="header"/>
    <w:basedOn w:val="Normal"/>
    <w:link w:val="HeaderChar"/>
    <w:rsid w:val="00DE4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41E3"/>
    <w:rPr>
      <w:sz w:val="24"/>
      <w:szCs w:val="24"/>
      <w:lang w:val="af-ZA"/>
    </w:rPr>
  </w:style>
  <w:style w:type="paragraph" w:styleId="Footer">
    <w:name w:val="footer"/>
    <w:basedOn w:val="Normal"/>
    <w:link w:val="FooterChar"/>
    <w:rsid w:val="00DE4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41E3"/>
    <w:rPr>
      <w:sz w:val="24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ng.com/videos/search?q=Soil+Texture&amp;ru=%2fvideos%2fsearch%3fq%3dSoil%2bTexture%26FORM%3dVDMHRS&amp;view=detail&amp;mid=8440F44DFEC68D948D2C8440F44DFEC68D948D2C&amp;&amp;FORM=VDRVSR" TargetMode="External"/><Relationship Id="rId21" Type="http://schemas.openxmlformats.org/officeDocument/2006/relationships/hyperlink" Target="https://www.nrcs.usda.gov/resources/guides-and-instructions/field-book-for-describing-and-sampling-soils" TargetMode="External"/><Relationship Id="rId34" Type="http://schemas.openxmlformats.org/officeDocument/2006/relationships/hyperlink" Target="https://openoregon.pressbooks.pub/forestmeasurements/chapter/1-2-field-technique-tips-for-measuring-slope/" TargetMode="External"/><Relationship Id="rId42" Type="http://schemas.openxmlformats.org/officeDocument/2006/relationships/hyperlink" Target="https://www.youtube.com/watch?v=Qo6zvBBROL0" TargetMode="External"/><Relationship Id="rId47" Type="http://schemas.openxmlformats.org/officeDocument/2006/relationships/hyperlink" Target="https://www.nrcs.usda.gov/conservation-basics/natural-resource-concerns/soils/soil-health/soil-health-literature" TargetMode="External"/><Relationship Id="rId50" Type="http://schemas.openxmlformats.org/officeDocument/2006/relationships/hyperlink" Target="https://nrcspad.sc.egov.usda.gov/DistributionCenter/product.aspx?ProductID=388" TargetMode="External"/><Relationship Id="rId55" Type="http://schemas.openxmlformats.org/officeDocument/2006/relationships/hyperlink" Target="https://www.eia.gov/energyexplained/biomass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rcs.usda.gov/conservation-basics/natural-resource-concerns/soil/soil-surveys-by-state" TargetMode="External"/><Relationship Id="rId29" Type="http://schemas.openxmlformats.org/officeDocument/2006/relationships/hyperlink" Target="https://www.amazon.com/Munsell-Soil-Book-Color-M50215B/dp/B007E9JERA/ref=sr_1_1_sspa?crid=321LP6FB458II&amp;keywords=munsell%2Bsoil%2Bcolor%2Bbook&amp;qid=1675206721&amp;sprefix=Munsell%2B%2Caps%2C121&amp;sr=8-1-spons&amp;smid=A1VI2TVE6IQZVN&amp;spLa=ZW5jcnlwdGVkUXVhbGlmaWVyPUExRTNCUUk5Q09GRjBOJmVuY3J5cHRlZElkPUEwNTQ5OTIxMVlEQ0xNNEgxVDc2USZlbmNyeXB0ZWRBZElkPUEwMjQxNzc2MU1RVDhLUFo3QjZTTCZ3aWRnZXROYW1lPXNwX2F0ZiZhY3Rpb249Y2xpY2tSZWRpcmVjdCZkb05vdExvZ0NsaWNrPXRydWU&amp;th=1" TargetMode="External"/><Relationship Id="rId11" Type="http://schemas.openxmlformats.org/officeDocument/2006/relationships/hyperlink" Target="https://extension.illinois.edu/soil/soil-basics" TargetMode="External"/><Relationship Id="rId24" Type="http://schemas.openxmlformats.org/officeDocument/2006/relationships/hyperlink" Target="https://www.bing.com/videos/search?&amp;q=Soil+Texture&amp;view=detail&amp;mid=0A64B445F82AC06A32A40A64B445F82AC06A32A4&amp;FORM=VDRVSR&amp;ru=%2Fvideos%2Fsearch%3Fq%3DSoil%2BTexture%26F&amp;ajaxhist=0" TargetMode="External"/><Relationship Id="rId32" Type="http://schemas.openxmlformats.org/officeDocument/2006/relationships/hyperlink" Target="https://www.nrcs.usda.gov/conservation-basics/natural-resource-concerns/soil/hydric-soils" TargetMode="External"/><Relationship Id="rId37" Type="http://schemas.openxmlformats.org/officeDocument/2006/relationships/hyperlink" Target="https://www.nrcs.usda.gov/sites/default/files/2022-10/indicator_sheet_guide_sheet.pdf" TargetMode="External"/><Relationship Id="rId40" Type="http://schemas.openxmlformats.org/officeDocument/2006/relationships/hyperlink" Target="https://www.nrcs.usda.gov/sites/default/files/2022-10/biological_indicators_overview.pdf" TargetMode="External"/><Relationship Id="rId45" Type="http://schemas.openxmlformats.org/officeDocument/2006/relationships/hyperlink" Target="https://www.youtube.com/watch?v=JGQP--xtGVc" TargetMode="External"/><Relationship Id="rId53" Type="http://schemas.openxmlformats.org/officeDocument/2006/relationships/hyperlink" Target="https://nrcspad.sc.egov.usda.gov/DistributionCenter/pdf.aspx?productID=500" TargetMode="External"/><Relationship Id="rId58" Type="http://schemas.openxmlformats.org/officeDocument/2006/relationships/hyperlink" Target="https://education.nationalgeographic.org/resource/biomass-energy/" TargetMode="External"/><Relationship Id="rId66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hyperlink" Target="https://eec.ky.gov/Natural-Resources/Conservation/Pages/Agriculture-Water-Quality-Act.aspx" TargetMode="External"/><Relationship Id="rId19" Type="http://schemas.openxmlformats.org/officeDocument/2006/relationships/hyperlink" Target="https://www.youtube.com/watch?v=ZlyDyQT6_WE" TargetMode="External"/><Relationship Id="rId14" Type="http://schemas.openxmlformats.org/officeDocument/2006/relationships/hyperlink" Target="https://guides.lib.montana.edu/soilsurveys?p=1302916" TargetMode="External"/><Relationship Id="rId22" Type="http://schemas.openxmlformats.org/officeDocument/2006/relationships/hyperlink" Target="https://www.nrcs.usda.gov/resources/guides-and-instructions/soil-survey-manual" TargetMode="External"/><Relationship Id="rId27" Type="http://schemas.openxmlformats.org/officeDocument/2006/relationships/hyperlink" Target="https://www.nrcs.usda.gov/resources/education-and-teaching-materials/soil-colors-of-the-united-states" TargetMode="External"/><Relationship Id="rId30" Type="http://schemas.openxmlformats.org/officeDocument/2006/relationships/hyperlink" Target="https://www.youtube.com/watch?v=N6doCSP8T7I" TargetMode="External"/><Relationship Id="rId35" Type="http://schemas.openxmlformats.org/officeDocument/2006/relationships/hyperlink" Target="https://www.nrcs.usda.gov/conservation-basics/natural-resource-concerns/soils/soil-health" TargetMode="External"/><Relationship Id="rId43" Type="http://schemas.openxmlformats.org/officeDocument/2006/relationships/hyperlink" Target="https://www.youtube.com/watch?v=98ZGaT7C6io" TargetMode="External"/><Relationship Id="rId48" Type="http://schemas.openxmlformats.org/officeDocument/2006/relationships/hyperlink" Target="https://nrcspad.sc.egov.usda.gov/DistributionCenter/product.aspx?ProductID=119" TargetMode="External"/><Relationship Id="rId56" Type="http://schemas.openxmlformats.org/officeDocument/2006/relationships/hyperlink" Target="https://www.energysage.com/about-clean-energy/biomass/pros-and-cons-biomass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nrcs.usda.gov/conservation-basics/natural-resource-concerns/soil/soil-science" TargetMode="External"/><Relationship Id="rId51" Type="http://schemas.openxmlformats.org/officeDocument/2006/relationships/hyperlink" Target="https://nrcspad.sc.egov.usda.gov/DistributionCenter/pdf.aspx?productID=47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ng.com/videos/search?q=Understanding+basic+Soil+concepts+videos&amp;docid=607998534480955423&amp;mid=490D1FAE9177374229AF490D1FAE9177374229AF&amp;view=detail&amp;FORM=VIRE" TargetMode="External"/><Relationship Id="rId17" Type="http://schemas.openxmlformats.org/officeDocument/2006/relationships/hyperlink" Target="https://www.nrcs.usda.gov/resources/data-and-reports/web-soil-survey" TargetMode="External"/><Relationship Id="rId25" Type="http://schemas.openxmlformats.org/officeDocument/2006/relationships/hyperlink" Target="https://oercommons.s3.amazonaws.com/media/editor/265085/image-20200723092401-2.png" TargetMode="External"/><Relationship Id="rId33" Type="http://schemas.openxmlformats.org/officeDocument/2006/relationships/hyperlink" Target="https://www.nrcs.usda.gov/resources/guides-and-instructions/field-indicators-of-hydric-soils" TargetMode="External"/><Relationship Id="rId38" Type="http://schemas.openxmlformats.org/officeDocument/2006/relationships/hyperlink" Target="https://www.nrcs.usda.gov/sites/default/files/2022-10/Cropland_InField_Soil_Health_Assessment_Guide.pdf" TargetMode="External"/><Relationship Id="rId46" Type="http://schemas.openxmlformats.org/officeDocument/2006/relationships/hyperlink" Target="https://www.nrcs.usda.gov/conservation-basics/natural-resource-concerns/soils/soil-health/soil-health-management" TargetMode="External"/><Relationship Id="rId59" Type="http://schemas.openxmlformats.org/officeDocument/2006/relationships/hyperlink" Target="https://www.nrel.gov/research/re-biofuels.html" TargetMode="External"/><Relationship Id="rId67" Type="http://schemas.openxmlformats.org/officeDocument/2006/relationships/customXml" Target="../customXml/item4.xml"/><Relationship Id="rId20" Type="http://schemas.openxmlformats.org/officeDocument/2006/relationships/hyperlink" Target="https://www.youtube.com/watch?v=xoTd7ctj-e0" TargetMode="External"/><Relationship Id="rId41" Type="http://schemas.openxmlformats.org/officeDocument/2006/relationships/hyperlink" Target="https://www.youtube.com/watch?v=XzfFFNG5mnQ" TargetMode="External"/><Relationship Id="rId54" Type="http://schemas.openxmlformats.org/officeDocument/2006/relationships/hyperlink" Target="https://www.youtube.com/watch?v=AWILIYSf5ts" TargetMode="External"/><Relationship Id="rId62" Type="http://schemas.openxmlformats.org/officeDocument/2006/relationships/hyperlink" Target="https://eec.ky.gov/Natural-Resources/Conservation/Pages/Best-Management-Practice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oIPKw3ey6ec" TargetMode="External"/><Relationship Id="rId23" Type="http://schemas.openxmlformats.org/officeDocument/2006/relationships/hyperlink" Target="https://www.dept.psu.edu/agsciences/agsci/elearning/0course-samples/soils_101_sample/Ln_3/L3_1.htm" TargetMode="External"/><Relationship Id="rId28" Type="http://schemas.openxmlformats.org/officeDocument/2006/relationships/hyperlink" Target="https://www.forestry-suppliers.com/p/77321/73221/munsell-soil-color-book" TargetMode="External"/><Relationship Id="rId36" Type="http://schemas.openxmlformats.org/officeDocument/2006/relationships/hyperlink" Target="https://www.nrcs.usda.gov/conservation-basics/natural-resource-concerns/soils/soil-health/soil-health-assessment" TargetMode="External"/><Relationship Id="rId49" Type="http://schemas.openxmlformats.org/officeDocument/2006/relationships/hyperlink" Target="https://nrcspad.sc.egov.usda.gov/DistributionCenter/product.aspx?ProductID=131" TargetMode="External"/><Relationship Id="rId57" Type="http://schemas.openxmlformats.org/officeDocument/2006/relationships/hyperlink" Target="https://www.wctsservices.usda.gov/Energy/maps/Biogas" TargetMode="External"/><Relationship Id="rId10" Type="http://schemas.openxmlformats.org/officeDocument/2006/relationships/hyperlink" Target="https://www.soils.org/publications/soils-glossary/" TargetMode="External"/><Relationship Id="rId31" Type="http://schemas.openxmlformats.org/officeDocument/2006/relationships/hyperlink" Target="https://www.youtube.com/watch?v=JLWT7Gl-9YE" TargetMode="External"/><Relationship Id="rId44" Type="http://schemas.openxmlformats.org/officeDocument/2006/relationships/hyperlink" Target="https://www.youtube.com/watch?v=ntJouJhLM48" TargetMode="External"/><Relationship Id="rId52" Type="http://schemas.openxmlformats.org/officeDocument/2006/relationships/hyperlink" Target="https://www.nrcs.usda.gov/wps/portal/nrcs/main/national/technical/" TargetMode="External"/><Relationship Id="rId60" Type="http://schemas.openxmlformats.org/officeDocument/2006/relationships/hyperlink" Target="https://eec.ky.gov/Natural-Resources/Conservation/Pages/default.aspx" TargetMode="External"/><Relationship Id="rId6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rcs.usda.gov/resources/education-and-teaching-materials/soil-facts" TargetMode="External"/><Relationship Id="rId13" Type="http://schemas.openxmlformats.org/officeDocument/2006/relationships/hyperlink" Target="https://www.nrcs.usda.gov/sites/default/files/2022-11/from-the-surface-down.pdf" TargetMode="External"/><Relationship Id="rId18" Type="http://schemas.openxmlformats.org/officeDocument/2006/relationships/hyperlink" Target="https://www.youtube.com/watch?v=YQhyMsisRD8" TargetMode="External"/><Relationship Id="rId39" Type="http://schemas.openxmlformats.org/officeDocument/2006/relationships/hyperlink" Target="https://www.nrcs.usda.gov/sites/default/files/2022-10/Infiltr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30DBF1B89F4D8D8E79EC81A8D8F0" ma:contentTypeVersion="2" ma:contentTypeDescription="Create a new document." ma:contentTypeScope="" ma:versionID="44284ee826bddf4759b893748a6573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46932A-3332-47E0-A08F-8EED016F6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105A-2D8A-4527-99DD-B07648B9BA08}"/>
</file>

<file path=customXml/itemProps3.xml><?xml version="1.0" encoding="utf-8"?>
<ds:datastoreItem xmlns:ds="http://schemas.openxmlformats.org/officeDocument/2006/customXml" ds:itemID="{3C76D04A-41C2-4488-B5BE-2CDF26BBB617}"/>
</file>

<file path=customXml/itemProps4.xml><?xml version="1.0" encoding="utf-8"?>
<ds:datastoreItem xmlns:ds="http://schemas.openxmlformats.org/officeDocument/2006/customXml" ds:itemID="{452DD854-9F22-45FC-911B-BBB4DA28E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8</Words>
  <Characters>11243</Characters>
  <Application>Microsoft Office Word</Application>
  <DocSecurity>0</DocSecurity>
  <Lines>1249</Lines>
  <Paragraphs>8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Envirothon Soils Learning Objectives</vt:lpstr>
    </vt:vector>
  </TitlesOfParts>
  <Company>EPPC</Company>
  <LinksUpToDate>false</LinksUpToDate>
  <CharactersWithSpaces>12125</CharactersWithSpaces>
  <SharedDoc>false</SharedDoc>
  <HLinks>
    <vt:vector size="330" baseType="variant">
      <vt:variant>
        <vt:i4>3145833</vt:i4>
      </vt:variant>
      <vt:variant>
        <vt:i4>162</vt:i4>
      </vt:variant>
      <vt:variant>
        <vt:i4>0</vt:i4>
      </vt:variant>
      <vt:variant>
        <vt:i4>5</vt:i4>
      </vt:variant>
      <vt:variant>
        <vt:lpwstr>https://eec.ky.gov/Natural-Resources/Conservation/Pages/Best-Management-Practices.aspx</vt:lpwstr>
      </vt:variant>
      <vt:variant>
        <vt:lpwstr/>
      </vt:variant>
      <vt:variant>
        <vt:i4>2883644</vt:i4>
      </vt:variant>
      <vt:variant>
        <vt:i4>159</vt:i4>
      </vt:variant>
      <vt:variant>
        <vt:i4>0</vt:i4>
      </vt:variant>
      <vt:variant>
        <vt:i4>5</vt:i4>
      </vt:variant>
      <vt:variant>
        <vt:lpwstr>https://eec.ky.gov/Natural-Resources/Conservation/Pages/Agriculture-Water-Quality-Act.aspx</vt:lpwstr>
      </vt:variant>
      <vt:variant>
        <vt:lpwstr/>
      </vt:variant>
      <vt:variant>
        <vt:i4>1966167</vt:i4>
      </vt:variant>
      <vt:variant>
        <vt:i4>156</vt:i4>
      </vt:variant>
      <vt:variant>
        <vt:i4>0</vt:i4>
      </vt:variant>
      <vt:variant>
        <vt:i4>5</vt:i4>
      </vt:variant>
      <vt:variant>
        <vt:lpwstr>https://eec.ky.gov/Natural-Resources/Conservation/Pages/default.aspx</vt:lpwstr>
      </vt:variant>
      <vt:variant>
        <vt:lpwstr/>
      </vt:variant>
      <vt:variant>
        <vt:i4>2883708</vt:i4>
      </vt:variant>
      <vt:variant>
        <vt:i4>153</vt:i4>
      </vt:variant>
      <vt:variant>
        <vt:i4>0</vt:i4>
      </vt:variant>
      <vt:variant>
        <vt:i4>5</vt:i4>
      </vt:variant>
      <vt:variant>
        <vt:lpwstr>https://www.nrel.gov/research/re-biofuels.html</vt:lpwstr>
      </vt:variant>
      <vt:variant>
        <vt:lpwstr/>
      </vt:variant>
      <vt:variant>
        <vt:i4>5111895</vt:i4>
      </vt:variant>
      <vt:variant>
        <vt:i4>150</vt:i4>
      </vt:variant>
      <vt:variant>
        <vt:i4>0</vt:i4>
      </vt:variant>
      <vt:variant>
        <vt:i4>5</vt:i4>
      </vt:variant>
      <vt:variant>
        <vt:lpwstr>https://education.nationalgeographic.org/resource/biomass-energy/</vt:lpwstr>
      </vt:variant>
      <vt:variant>
        <vt:lpwstr/>
      </vt:variant>
      <vt:variant>
        <vt:i4>917589</vt:i4>
      </vt:variant>
      <vt:variant>
        <vt:i4>147</vt:i4>
      </vt:variant>
      <vt:variant>
        <vt:i4>0</vt:i4>
      </vt:variant>
      <vt:variant>
        <vt:i4>5</vt:i4>
      </vt:variant>
      <vt:variant>
        <vt:lpwstr>https://www.wctsservices.usda.gov/Energy/maps/Biogas</vt:lpwstr>
      </vt:variant>
      <vt:variant>
        <vt:lpwstr/>
      </vt:variant>
      <vt:variant>
        <vt:i4>5832783</vt:i4>
      </vt:variant>
      <vt:variant>
        <vt:i4>144</vt:i4>
      </vt:variant>
      <vt:variant>
        <vt:i4>0</vt:i4>
      </vt:variant>
      <vt:variant>
        <vt:i4>5</vt:i4>
      </vt:variant>
      <vt:variant>
        <vt:lpwstr>https://www.energysage.com/about-clean-energy/biomass/pros-and-cons-biomass/</vt:lpwstr>
      </vt:variant>
      <vt:variant>
        <vt:lpwstr/>
      </vt:variant>
      <vt:variant>
        <vt:i4>4522067</vt:i4>
      </vt:variant>
      <vt:variant>
        <vt:i4>141</vt:i4>
      </vt:variant>
      <vt:variant>
        <vt:i4>0</vt:i4>
      </vt:variant>
      <vt:variant>
        <vt:i4>5</vt:i4>
      </vt:variant>
      <vt:variant>
        <vt:lpwstr>https://www.eia.gov/energyexplained/biomass/</vt:lpwstr>
      </vt:variant>
      <vt:variant>
        <vt:lpwstr/>
      </vt:variant>
      <vt:variant>
        <vt:i4>3080296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AWILIYSf5ts</vt:lpwstr>
      </vt:variant>
      <vt:variant>
        <vt:lpwstr/>
      </vt:variant>
      <vt:variant>
        <vt:i4>8257574</vt:i4>
      </vt:variant>
      <vt:variant>
        <vt:i4>135</vt:i4>
      </vt:variant>
      <vt:variant>
        <vt:i4>0</vt:i4>
      </vt:variant>
      <vt:variant>
        <vt:i4>5</vt:i4>
      </vt:variant>
      <vt:variant>
        <vt:lpwstr>https://nrcspad.sc.egov.usda.gov/DistributionCenter/pdf.aspx?productID=500</vt:lpwstr>
      </vt:variant>
      <vt:variant>
        <vt:lpwstr/>
      </vt:variant>
      <vt:variant>
        <vt:i4>2228350</vt:i4>
      </vt:variant>
      <vt:variant>
        <vt:i4>132</vt:i4>
      </vt:variant>
      <vt:variant>
        <vt:i4>0</vt:i4>
      </vt:variant>
      <vt:variant>
        <vt:i4>5</vt:i4>
      </vt:variant>
      <vt:variant>
        <vt:lpwstr>https://www.nrcs.usda.gov/wps/portal/nrcs/main/national/technical/</vt:lpwstr>
      </vt:variant>
      <vt:variant>
        <vt:lpwstr/>
      </vt:variant>
      <vt:variant>
        <vt:i4>7733281</vt:i4>
      </vt:variant>
      <vt:variant>
        <vt:i4>129</vt:i4>
      </vt:variant>
      <vt:variant>
        <vt:i4>0</vt:i4>
      </vt:variant>
      <vt:variant>
        <vt:i4>5</vt:i4>
      </vt:variant>
      <vt:variant>
        <vt:lpwstr>https://nrcspad.sc.egov.usda.gov/DistributionCenter/pdf.aspx?productID=479</vt:lpwstr>
      </vt:variant>
      <vt:variant>
        <vt:lpwstr/>
      </vt:variant>
      <vt:variant>
        <vt:i4>6357030</vt:i4>
      </vt:variant>
      <vt:variant>
        <vt:i4>126</vt:i4>
      </vt:variant>
      <vt:variant>
        <vt:i4>0</vt:i4>
      </vt:variant>
      <vt:variant>
        <vt:i4>5</vt:i4>
      </vt:variant>
      <vt:variant>
        <vt:lpwstr>https://nrcspad.sc.egov.usda.gov/DistributionCenter/product.aspx?ProductID=388</vt:lpwstr>
      </vt:variant>
      <vt:variant>
        <vt:lpwstr/>
      </vt:variant>
      <vt:variant>
        <vt:i4>6946861</vt:i4>
      </vt:variant>
      <vt:variant>
        <vt:i4>123</vt:i4>
      </vt:variant>
      <vt:variant>
        <vt:i4>0</vt:i4>
      </vt:variant>
      <vt:variant>
        <vt:i4>5</vt:i4>
      </vt:variant>
      <vt:variant>
        <vt:lpwstr>https://nrcspad.sc.egov.usda.gov/DistributionCenter/product.aspx?ProductID=131</vt:lpwstr>
      </vt:variant>
      <vt:variant>
        <vt:lpwstr/>
      </vt:variant>
      <vt:variant>
        <vt:i4>6422575</vt:i4>
      </vt:variant>
      <vt:variant>
        <vt:i4>120</vt:i4>
      </vt:variant>
      <vt:variant>
        <vt:i4>0</vt:i4>
      </vt:variant>
      <vt:variant>
        <vt:i4>5</vt:i4>
      </vt:variant>
      <vt:variant>
        <vt:lpwstr>https://nrcspad.sc.egov.usda.gov/DistributionCenter/product.aspx?ProductID=119</vt:lpwstr>
      </vt:variant>
      <vt:variant>
        <vt:lpwstr/>
      </vt:variant>
      <vt:variant>
        <vt:i4>6029317</vt:i4>
      </vt:variant>
      <vt:variant>
        <vt:i4>117</vt:i4>
      </vt:variant>
      <vt:variant>
        <vt:i4>0</vt:i4>
      </vt:variant>
      <vt:variant>
        <vt:i4>5</vt:i4>
      </vt:variant>
      <vt:variant>
        <vt:lpwstr>https://www.nrcs.usda.gov/conservation-basics/natural-resource-concerns/soils/soil-health/soil-health-literature</vt:lpwstr>
      </vt:variant>
      <vt:variant>
        <vt:lpwstr/>
      </vt:variant>
      <vt:variant>
        <vt:i4>5570574</vt:i4>
      </vt:variant>
      <vt:variant>
        <vt:i4>114</vt:i4>
      </vt:variant>
      <vt:variant>
        <vt:i4>0</vt:i4>
      </vt:variant>
      <vt:variant>
        <vt:i4>5</vt:i4>
      </vt:variant>
      <vt:variant>
        <vt:lpwstr>https://www.nrcs.usda.gov/conservation-basics/natural-resource-concerns/soils/soil-health/soil-health-management</vt:lpwstr>
      </vt:variant>
      <vt:variant>
        <vt:lpwstr/>
      </vt:variant>
      <vt:variant>
        <vt:i4>6750310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JGQP--xtGVc</vt:lpwstr>
      </vt:variant>
      <vt:variant>
        <vt:lpwstr/>
      </vt:variant>
      <vt:variant>
        <vt:i4>7733307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ntJouJhLM48</vt:lpwstr>
      </vt:variant>
      <vt:variant>
        <vt:lpwstr/>
      </vt:variant>
      <vt:variant>
        <vt:i4>8257644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98ZGaT7C6io</vt:lpwstr>
      </vt:variant>
      <vt:variant>
        <vt:lpwstr/>
      </vt:variant>
      <vt:variant>
        <vt:i4>3539059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Qo6zvBBROL0</vt:lpwstr>
      </vt:variant>
      <vt:variant>
        <vt:lpwstr/>
      </vt:variant>
      <vt:variant>
        <vt:i4>7733309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XzfFFNG5mnQ</vt:lpwstr>
      </vt:variant>
      <vt:variant>
        <vt:lpwstr/>
      </vt:variant>
      <vt:variant>
        <vt:i4>3866735</vt:i4>
      </vt:variant>
      <vt:variant>
        <vt:i4>96</vt:i4>
      </vt:variant>
      <vt:variant>
        <vt:i4>0</vt:i4>
      </vt:variant>
      <vt:variant>
        <vt:i4>5</vt:i4>
      </vt:variant>
      <vt:variant>
        <vt:lpwstr>https://www.nrcs.usda.gov/sites/default/files/2022-10/biological_indicators_overview.pdf</vt:lpwstr>
      </vt:variant>
      <vt:variant>
        <vt:lpwstr/>
      </vt:variant>
      <vt:variant>
        <vt:i4>7209011</vt:i4>
      </vt:variant>
      <vt:variant>
        <vt:i4>93</vt:i4>
      </vt:variant>
      <vt:variant>
        <vt:i4>0</vt:i4>
      </vt:variant>
      <vt:variant>
        <vt:i4>5</vt:i4>
      </vt:variant>
      <vt:variant>
        <vt:lpwstr>https://www.nrcs.usda.gov/sites/default/files/2022-10/Infiltration.pdf</vt:lpwstr>
      </vt:variant>
      <vt:variant>
        <vt:lpwstr/>
      </vt:variant>
      <vt:variant>
        <vt:i4>2490456</vt:i4>
      </vt:variant>
      <vt:variant>
        <vt:i4>90</vt:i4>
      </vt:variant>
      <vt:variant>
        <vt:i4>0</vt:i4>
      </vt:variant>
      <vt:variant>
        <vt:i4>5</vt:i4>
      </vt:variant>
      <vt:variant>
        <vt:lpwstr>https://www.nrcs.usda.gov/sites/default/files/2022-10/Cropland_InField_Soil_Health_Assessment_Guide.pdf</vt:lpwstr>
      </vt:variant>
      <vt:variant>
        <vt:lpwstr/>
      </vt:variant>
      <vt:variant>
        <vt:i4>6291456</vt:i4>
      </vt:variant>
      <vt:variant>
        <vt:i4>87</vt:i4>
      </vt:variant>
      <vt:variant>
        <vt:i4>0</vt:i4>
      </vt:variant>
      <vt:variant>
        <vt:i4>5</vt:i4>
      </vt:variant>
      <vt:variant>
        <vt:lpwstr>https://www.nrcs.usda.gov/sites/default/files/2022-10/indicator_sheet_guide_sheet.pdf</vt:lpwstr>
      </vt:variant>
      <vt:variant>
        <vt:lpwstr/>
      </vt:variant>
      <vt:variant>
        <vt:i4>5570571</vt:i4>
      </vt:variant>
      <vt:variant>
        <vt:i4>84</vt:i4>
      </vt:variant>
      <vt:variant>
        <vt:i4>0</vt:i4>
      </vt:variant>
      <vt:variant>
        <vt:i4>5</vt:i4>
      </vt:variant>
      <vt:variant>
        <vt:lpwstr>https://www.nrcs.usda.gov/conservation-basics/natural-resource-concerns/soils/soil-health/soil-health-assessment</vt:lpwstr>
      </vt:variant>
      <vt:variant>
        <vt:lpwstr/>
      </vt:variant>
      <vt:variant>
        <vt:i4>6094935</vt:i4>
      </vt:variant>
      <vt:variant>
        <vt:i4>81</vt:i4>
      </vt:variant>
      <vt:variant>
        <vt:i4>0</vt:i4>
      </vt:variant>
      <vt:variant>
        <vt:i4>5</vt:i4>
      </vt:variant>
      <vt:variant>
        <vt:lpwstr>https://www.nrcs.usda.gov/conservation-basics/natural-resource-concerns/soils/soil-health</vt:lpwstr>
      </vt:variant>
      <vt:variant>
        <vt:lpwstr/>
      </vt:variant>
      <vt:variant>
        <vt:i4>7995503</vt:i4>
      </vt:variant>
      <vt:variant>
        <vt:i4>78</vt:i4>
      </vt:variant>
      <vt:variant>
        <vt:i4>0</vt:i4>
      </vt:variant>
      <vt:variant>
        <vt:i4>5</vt:i4>
      </vt:variant>
      <vt:variant>
        <vt:lpwstr>https://openoregon.pressbooks.pub/forestmeasurements/chapter/1-2-field-technique-tips-for-measuring-slope/</vt:lpwstr>
      </vt:variant>
      <vt:variant>
        <vt:lpwstr/>
      </vt:variant>
      <vt:variant>
        <vt:i4>5308425</vt:i4>
      </vt:variant>
      <vt:variant>
        <vt:i4>75</vt:i4>
      </vt:variant>
      <vt:variant>
        <vt:i4>0</vt:i4>
      </vt:variant>
      <vt:variant>
        <vt:i4>5</vt:i4>
      </vt:variant>
      <vt:variant>
        <vt:lpwstr>https://www.nrcs.usda.gov/resources/guides-and-instructions/field-indicators-of-hydric-soils</vt:lpwstr>
      </vt:variant>
      <vt:variant>
        <vt:lpwstr/>
      </vt:variant>
      <vt:variant>
        <vt:i4>4653127</vt:i4>
      </vt:variant>
      <vt:variant>
        <vt:i4>72</vt:i4>
      </vt:variant>
      <vt:variant>
        <vt:i4>0</vt:i4>
      </vt:variant>
      <vt:variant>
        <vt:i4>5</vt:i4>
      </vt:variant>
      <vt:variant>
        <vt:lpwstr>https://www.nrcs.usda.gov/conservation-basics/natural-resource-concerns/soil/hydric-soils</vt:lpwstr>
      </vt:variant>
      <vt:variant>
        <vt:lpwstr/>
      </vt:variant>
      <vt:variant>
        <vt:i4>760222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JLWT7Gl-9YE</vt:lpwstr>
      </vt:variant>
      <vt:variant>
        <vt:lpwstr/>
      </vt:variant>
      <vt:variant>
        <vt:i4>7995426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N6doCSP8T7I</vt:lpwstr>
      </vt:variant>
      <vt:variant>
        <vt:lpwstr/>
      </vt:variant>
      <vt:variant>
        <vt:i4>5636134</vt:i4>
      </vt:variant>
      <vt:variant>
        <vt:i4>63</vt:i4>
      </vt:variant>
      <vt:variant>
        <vt:i4>0</vt:i4>
      </vt:variant>
      <vt:variant>
        <vt:i4>5</vt:i4>
      </vt:variant>
      <vt:variant>
        <vt:lpwstr>https://www.amazon.com/Munsell-Soil-Book-Color-M50215B/dp/B007E9JERA/ref=sr_1_1_sspa?crid=321LP6FB458II&amp;keywords=munsell%2Bsoil%2Bcolor%2Bbook&amp;qid=1675206721&amp;sprefix=Munsell%2B%2Caps%2C121&amp;sr=8-1-spons&amp;smid=A1VI2TVE6IQZVN&amp;spLa=ZW5jcnlwdGVkUXVhbGlmaWVyPUExRTNCUUk5Q09GRjBOJmVuY3J5cHRlZElkPUEwNTQ5OTIxMVlEQ0xNNEgxVDc2USZlbmNyeXB0ZWRBZElkPUEwMjQxNzc2MU1RVDhLUFo3QjZTTCZ3aWRnZXROYW1lPXNwX2F0ZiZhY3Rpb249Y2xpY2tSZWRpcmVjdCZkb05vdExvZ0NsaWNrPXRydWU&amp;th=1</vt:lpwstr>
      </vt:variant>
      <vt:variant>
        <vt:lpwstr/>
      </vt:variant>
      <vt:variant>
        <vt:i4>6094871</vt:i4>
      </vt:variant>
      <vt:variant>
        <vt:i4>60</vt:i4>
      </vt:variant>
      <vt:variant>
        <vt:i4>0</vt:i4>
      </vt:variant>
      <vt:variant>
        <vt:i4>5</vt:i4>
      </vt:variant>
      <vt:variant>
        <vt:lpwstr>https://www.forestry-suppliers.com/p/77321/73221/munsell-soil-color-book</vt:lpwstr>
      </vt:variant>
      <vt:variant>
        <vt:lpwstr/>
      </vt:variant>
      <vt:variant>
        <vt:i4>5046295</vt:i4>
      </vt:variant>
      <vt:variant>
        <vt:i4>57</vt:i4>
      </vt:variant>
      <vt:variant>
        <vt:i4>0</vt:i4>
      </vt:variant>
      <vt:variant>
        <vt:i4>5</vt:i4>
      </vt:variant>
      <vt:variant>
        <vt:lpwstr>https://www.nrcs.usda.gov/resources/education-and-teaching-materials/soil-colors-of-the-united-states</vt:lpwstr>
      </vt:variant>
      <vt:variant>
        <vt:lpwstr/>
      </vt:variant>
      <vt:variant>
        <vt:i4>8192105</vt:i4>
      </vt:variant>
      <vt:variant>
        <vt:i4>54</vt:i4>
      </vt:variant>
      <vt:variant>
        <vt:i4>0</vt:i4>
      </vt:variant>
      <vt:variant>
        <vt:i4>5</vt:i4>
      </vt:variant>
      <vt:variant>
        <vt:lpwstr>https://www.bing.com/videos/search?q=Soil+Texture&amp;ru=%2fvideos%2fsearch%3fq%3dSoil%2bTexture%26FORM%3dVDMHRS&amp;view=detail&amp;mid=8440F44DFEC68D948D2C8440F44DFEC68D948D2C&amp;&amp;FORM=VDRVSR</vt:lpwstr>
      </vt:variant>
      <vt:variant>
        <vt:lpwstr/>
      </vt:variant>
      <vt:variant>
        <vt:i4>3145848</vt:i4>
      </vt:variant>
      <vt:variant>
        <vt:i4>51</vt:i4>
      </vt:variant>
      <vt:variant>
        <vt:i4>0</vt:i4>
      </vt:variant>
      <vt:variant>
        <vt:i4>5</vt:i4>
      </vt:variant>
      <vt:variant>
        <vt:lpwstr>https://oercommons.s3.amazonaws.com/media/editor/265085/image-20200723092401-2.png</vt:lpwstr>
      </vt:variant>
      <vt:variant>
        <vt:lpwstr/>
      </vt:variant>
      <vt:variant>
        <vt:i4>786435</vt:i4>
      </vt:variant>
      <vt:variant>
        <vt:i4>48</vt:i4>
      </vt:variant>
      <vt:variant>
        <vt:i4>0</vt:i4>
      </vt:variant>
      <vt:variant>
        <vt:i4>5</vt:i4>
      </vt:variant>
      <vt:variant>
        <vt:lpwstr>https://www.bing.com/videos/search?&amp;q=Soil+Texture&amp;view=detail&amp;mid=0A64B445F82AC06A32A40A64B445F82AC06A32A4&amp;FORM=VDRVSR&amp;ru=%2Fvideos%2Fsearch%3Fq%3DSoil%2BTexture%26F&amp;ajaxhist=0</vt:lpwstr>
      </vt:variant>
      <vt:variant>
        <vt:lpwstr/>
      </vt:variant>
      <vt:variant>
        <vt:i4>5570643</vt:i4>
      </vt:variant>
      <vt:variant>
        <vt:i4>45</vt:i4>
      </vt:variant>
      <vt:variant>
        <vt:i4>0</vt:i4>
      </vt:variant>
      <vt:variant>
        <vt:i4>5</vt:i4>
      </vt:variant>
      <vt:variant>
        <vt:lpwstr>https://www.dept.psu.edu/agsciences/agsci/elearning/0course-samples/soils_101_sample/Ln_3/L3_1.htm</vt:lpwstr>
      </vt:variant>
      <vt:variant>
        <vt:lpwstr/>
      </vt:variant>
      <vt:variant>
        <vt:i4>7471145</vt:i4>
      </vt:variant>
      <vt:variant>
        <vt:i4>42</vt:i4>
      </vt:variant>
      <vt:variant>
        <vt:i4>0</vt:i4>
      </vt:variant>
      <vt:variant>
        <vt:i4>5</vt:i4>
      </vt:variant>
      <vt:variant>
        <vt:lpwstr>https://www.nrcs.usda.gov/resources/guides-and-instructions/soil-survey-manual</vt:lpwstr>
      </vt:variant>
      <vt:variant>
        <vt:lpwstr/>
      </vt:variant>
      <vt:variant>
        <vt:i4>589909</vt:i4>
      </vt:variant>
      <vt:variant>
        <vt:i4>39</vt:i4>
      </vt:variant>
      <vt:variant>
        <vt:i4>0</vt:i4>
      </vt:variant>
      <vt:variant>
        <vt:i4>5</vt:i4>
      </vt:variant>
      <vt:variant>
        <vt:lpwstr>https://www.nrcs.usda.gov/resources/guides-and-instructions/field-book-for-describing-and-sampling-soils</vt:lpwstr>
      </vt:variant>
      <vt:variant>
        <vt:lpwstr/>
      </vt:variant>
      <vt:variant>
        <vt:i4>3670061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xoTd7ctj-e0</vt:lpwstr>
      </vt:variant>
      <vt:variant>
        <vt:lpwstr/>
      </vt:variant>
      <vt:variant>
        <vt:i4>675023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ZlyDyQT6_WE</vt:lpwstr>
      </vt:variant>
      <vt:variant>
        <vt:lpwstr/>
      </vt:variant>
      <vt:variant>
        <vt:i4>3342376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YQhyMsisRD8</vt:lpwstr>
      </vt:variant>
      <vt:variant>
        <vt:lpwstr/>
      </vt:variant>
      <vt:variant>
        <vt:i4>5898244</vt:i4>
      </vt:variant>
      <vt:variant>
        <vt:i4>27</vt:i4>
      </vt:variant>
      <vt:variant>
        <vt:i4>0</vt:i4>
      </vt:variant>
      <vt:variant>
        <vt:i4>5</vt:i4>
      </vt:variant>
      <vt:variant>
        <vt:lpwstr>https://www.nrcs.usda.gov/resources/data-and-reports/web-soil-survey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nrcs.usda.gov/conservation-basics/natural-resource-concerns/soil/soil-surveys-by-state</vt:lpwstr>
      </vt:variant>
      <vt:variant>
        <vt:lpwstr/>
      </vt:variant>
      <vt:variant>
        <vt:i4>7471220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oIPKw3ey6ec</vt:lpwstr>
      </vt:variant>
      <vt:variant>
        <vt:lpwstr/>
      </vt:variant>
      <vt:variant>
        <vt:i4>1900569</vt:i4>
      </vt:variant>
      <vt:variant>
        <vt:i4>18</vt:i4>
      </vt:variant>
      <vt:variant>
        <vt:i4>0</vt:i4>
      </vt:variant>
      <vt:variant>
        <vt:i4>5</vt:i4>
      </vt:variant>
      <vt:variant>
        <vt:lpwstr>https://guides.lib.montana.edu/soilsurveys?p=1302916</vt:lpwstr>
      </vt:variant>
      <vt:variant>
        <vt:lpwstr/>
      </vt:variant>
      <vt:variant>
        <vt:i4>4128831</vt:i4>
      </vt:variant>
      <vt:variant>
        <vt:i4>15</vt:i4>
      </vt:variant>
      <vt:variant>
        <vt:i4>0</vt:i4>
      </vt:variant>
      <vt:variant>
        <vt:i4>5</vt:i4>
      </vt:variant>
      <vt:variant>
        <vt:lpwstr>https://www.nrcs.usda.gov/sites/default/files/2022-11/from-the-surface-down.pdf</vt:lpwstr>
      </vt:variant>
      <vt:variant>
        <vt:lpwstr/>
      </vt:variant>
      <vt:variant>
        <vt:i4>1245270</vt:i4>
      </vt:variant>
      <vt:variant>
        <vt:i4>12</vt:i4>
      </vt:variant>
      <vt:variant>
        <vt:i4>0</vt:i4>
      </vt:variant>
      <vt:variant>
        <vt:i4>5</vt:i4>
      </vt:variant>
      <vt:variant>
        <vt:lpwstr>https://www.bing.com/videos/search?q=Understanding+basic+Soil+concepts+videos&amp;docid=607998534480955423&amp;mid=490D1FAE9177374229AF490D1FAE9177374229AF&amp;view=detail&amp;FORM=VIRE</vt:lpwstr>
      </vt:variant>
      <vt:variant>
        <vt:lpwstr/>
      </vt:variant>
      <vt:variant>
        <vt:i4>7536739</vt:i4>
      </vt:variant>
      <vt:variant>
        <vt:i4>9</vt:i4>
      </vt:variant>
      <vt:variant>
        <vt:i4>0</vt:i4>
      </vt:variant>
      <vt:variant>
        <vt:i4>5</vt:i4>
      </vt:variant>
      <vt:variant>
        <vt:lpwstr>https://extension.illinois.edu/soil/soil-basics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https://www.soils.org/publications/soils-glossary/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s://www.nrcs.usda.gov/resources/education-and-teaching-materials/soil-facts</vt:lpwstr>
      </vt:variant>
      <vt:variant>
        <vt:lpwstr/>
      </vt:variant>
      <vt:variant>
        <vt:i4>6160450</vt:i4>
      </vt:variant>
      <vt:variant>
        <vt:i4>0</vt:i4>
      </vt:variant>
      <vt:variant>
        <vt:i4>0</vt:i4>
      </vt:variant>
      <vt:variant>
        <vt:i4>5</vt:i4>
      </vt:variant>
      <vt:variant>
        <vt:lpwstr>https://www.nrcs.usda.gov/conservation-basics/natural-resource-concerns/soil/soil-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s Learning Objectives 2024</dc:title>
  <dc:subject/>
  <dc:creator>davis_m</dc:creator>
  <cp:keywords/>
  <cp:lastModifiedBy>McHugh, Johnna (EEC)</cp:lastModifiedBy>
  <cp:revision>2</cp:revision>
  <dcterms:created xsi:type="dcterms:W3CDTF">2024-01-10T20:59:00Z</dcterms:created>
  <dcterms:modified xsi:type="dcterms:W3CDTF">2024-01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B30DBF1B89F4D8D8E79EC81A8D8F0</vt:lpwstr>
  </property>
</Properties>
</file>